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9949C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600" w:lineRule="exact"/>
        <w:jc w:val="left"/>
        <w:textAlignment w:val="auto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  <w:lang w:val="en-US" w:eastAsia="zh-CN" w:bidi="ar-SA"/>
        </w:rPr>
        <w:t>附件</w:t>
      </w:r>
    </w:p>
    <w:p w14:paraId="2EB75505">
      <w:pPr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</w:t>
      </w:r>
      <w:r>
        <w:rPr>
          <w:rFonts w:hint="eastAsia" w:ascii="黑体" w:hAnsi="宋体" w:eastAsia="黑体" w:cs="宋体"/>
          <w:kern w:val="0"/>
          <w:sz w:val="32"/>
          <w:szCs w:val="32"/>
        </w:rPr>
        <w:t>诊所备案登记</w:t>
      </w:r>
    </w:p>
    <w:tbl>
      <w:tblPr>
        <w:tblStyle w:val="5"/>
        <w:tblW w:w="1393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1499"/>
        <w:gridCol w:w="1560"/>
        <w:gridCol w:w="1875"/>
        <w:gridCol w:w="1500"/>
        <w:gridCol w:w="1875"/>
        <w:gridCol w:w="2459"/>
        <w:gridCol w:w="1331"/>
        <w:gridCol w:w="1249"/>
      </w:tblGrid>
      <w:tr w14:paraId="79398A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  <w:jc w:val="center"/>
        </w:trPr>
        <w:tc>
          <w:tcPr>
            <w:tcW w:w="587" w:type="dxa"/>
            <w:vAlign w:val="center"/>
          </w:tcPr>
          <w:p w14:paraId="4F684CE9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99" w:type="dxa"/>
            <w:vAlign w:val="center"/>
          </w:tcPr>
          <w:p w14:paraId="12D80A5B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案文号</w:t>
            </w:r>
          </w:p>
        </w:tc>
        <w:tc>
          <w:tcPr>
            <w:tcW w:w="1560" w:type="dxa"/>
            <w:vAlign w:val="center"/>
          </w:tcPr>
          <w:p w14:paraId="63FBEBD4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单位（人）</w:t>
            </w:r>
          </w:p>
        </w:tc>
        <w:tc>
          <w:tcPr>
            <w:tcW w:w="1875" w:type="dxa"/>
            <w:vAlign w:val="center"/>
          </w:tcPr>
          <w:p w14:paraId="689228B7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医疗机构名称</w:t>
            </w:r>
          </w:p>
        </w:tc>
        <w:tc>
          <w:tcPr>
            <w:tcW w:w="1500" w:type="dxa"/>
            <w:vAlign w:val="center"/>
          </w:tcPr>
          <w:p w14:paraId="4913BC83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登记号</w:t>
            </w:r>
          </w:p>
        </w:tc>
        <w:tc>
          <w:tcPr>
            <w:tcW w:w="1875" w:type="dxa"/>
            <w:vAlign w:val="center"/>
          </w:tcPr>
          <w:p w14:paraId="70DF52E6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机构地址</w:t>
            </w:r>
          </w:p>
        </w:tc>
        <w:tc>
          <w:tcPr>
            <w:tcW w:w="2459" w:type="dxa"/>
            <w:vAlign w:val="center"/>
          </w:tcPr>
          <w:p w14:paraId="1139E311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诊疗科目</w:t>
            </w:r>
          </w:p>
        </w:tc>
        <w:tc>
          <w:tcPr>
            <w:tcW w:w="1331" w:type="dxa"/>
            <w:vAlign w:val="center"/>
          </w:tcPr>
          <w:p w14:paraId="6AEA1C99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定代表人（主要负责人）</w:t>
            </w:r>
          </w:p>
        </w:tc>
        <w:tc>
          <w:tcPr>
            <w:tcW w:w="1249" w:type="dxa"/>
            <w:vAlign w:val="center"/>
          </w:tcPr>
          <w:p w14:paraId="125F0162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备案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生效日期</w:t>
            </w:r>
          </w:p>
        </w:tc>
      </w:tr>
      <w:tr w14:paraId="24A346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587" w:type="dxa"/>
            <w:vAlign w:val="center"/>
          </w:tcPr>
          <w:p w14:paraId="1AD30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98388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字〔2026〕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号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57F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融汇堂中西医结合诊所有限公司 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8D406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融汇堂中西医结合诊所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39AD2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K5006D232058315D2232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ACAE1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花桥镇三新路131号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A6BA5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西医结合科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6F5A7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照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AC3CD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18</w:t>
            </w:r>
          </w:p>
        </w:tc>
      </w:tr>
      <w:tr w14:paraId="5A607E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587" w:type="dxa"/>
            <w:vAlign w:val="center"/>
          </w:tcPr>
          <w:p w14:paraId="41C29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07C1F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字〔2026〕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号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D41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市青森口腔诊所有限公司 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F948B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青森口腔诊所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33908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K1L6AU432058315D2202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B9DAF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寰庆路179号、181号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CD987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腔科(口腔颌面医学影像专业)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A588F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建勇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F7A3F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11</w:t>
            </w:r>
          </w:p>
        </w:tc>
      </w:tr>
    </w:tbl>
    <w:p w14:paraId="6C4CEF80">
      <w:pPr>
        <w:jc w:val="left"/>
        <w:rPr>
          <w:rFonts w:ascii="仿宋_GB2312" w:eastAsia="仿宋_GB2312"/>
          <w:sz w:val="28"/>
          <w:szCs w:val="28"/>
        </w:rPr>
      </w:pPr>
    </w:p>
    <w:p w14:paraId="1F012A14">
      <w:pPr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</w:t>
      </w:r>
      <w:r>
        <w:rPr>
          <w:rFonts w:hint="eastAsia" w:ascii="黑体" w:hAnsi="宋体" w:eastAsia="黑体" w:cs="宋体"/>
          <w:kern w:val="0"/>
          <w:sz w:val="32"/>
          <w:szCs w:val="32"/>
        </w:rPr>
        <w:t>诊所变更备案登记</w:t>
      </w:r>
    </w:p>
    <w:tbl>
      <w:tblPr>
        <w:tblStyle w:val="5"/>
        <w:tblW w:w="1403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1199"/>
        <w:gridCol w:w="1310"/>
        <w:gridCol w:w="1245"/>
        <w:gridCol w:w="1275"/>
        <w:gridCol w:w="1425"/>
        <w:gridCol w:w="1515"/>
        <w:gridCol w:w="1056"/>
        <w:gridCol w:w="1545"/>
        <w:gridCol w:w="1703"/>
        <w:gridCol w:w="1250"/>
      </w:tblGrid>
      <w:tr w14:paraId="51E120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12" w:type="dxa"/>
            <w:vAlign w:val="center"/>
          </w:tcPr>
          <w:p w14:paraId="1707ACEB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99" w:type="dxa"/>
            <w:vAlign w:val="center"/>
          </w:tcPr>
          <w:p w14:paraId="393B0498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案文号</w:t>
            </w:r>
          </w:p>
        </w:tc>
        <w:tc>
          <w:tcPr>
            <w:tcW w:w="1310" w:type="dxa"/>
            <w:vAlign w:val="center"/>
          </w:tcPr>
          <w:p w14:paraId="6381154E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变更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案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登记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1245" w:type="dxa"/>
            <w:vAlign w:val="center"/>
          </w:tcPr>
          <w:p w14:paraId="244C72E5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单位（人）</w:t>
            </w:r>
          </w:p>
        </w:tc>
        <w:tc>
          <w:tcPr>
            <w:tcW w:w="1275" w:type="dxa"/>
            <w:vAlign w:val="center"/>
          </w:tcPr>
          <w:p w14:paraId="49602A3F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医疗机构名称</w:t>
            </w:r>
          </w:p>
        </w:tc>
        <w:tc>
          <w:tcPr>
            <w:tcW w:w="1425" w:type="dxa"/>
            <w:vAlign w:val="center"/>
          </w:tcPr>
          <w:p w14:paraId="359E7084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登记号</w:t>
            </w:r>
          </w:p>
        </w:tc>
        <w:tc>
          <w:tcPr>
            <w:tcW w:w="1515" w:type="dxa"/>
            <w:vAlign w:val="center"/>
          </w:tcPr>
          <w:p w14:paraId="4D264A9A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机构地址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E281B74">
            <w:pPr>
              <w:widowControl/>
              <w:spacing w:before="100" w:beforeAutospacing="1" w:after="100" w:afterAutospacing="1" w:line="390" w:lineRule="atLeast"/>
              <w:jc w:val="center"/>
              <w:rPr>
                <w:rFonts w:hint="eastAsia" w:ascii="宋体" w:hAnsi="Calibri" w:eastAsia="宋体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定代表人（主要负责人）</w:t>
            </w:r>
          </w:p>
        </w:tc>
        <w:tc>
          <w:tcPr>
            <w:tcW w:w="1545" w:type="dxa"/>
            <w:vAlign w:val="center"/>
          </w:tcPr>
          <w:p w14:paraId="4AF05370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变更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</w:t>
            </w:r>
          </w:p>
        </w:tc>
        <w:tc>
          <w:tcPr>
            <w:tcW w:w="1703" w:type="dxa"/>
            <w:vAlign w:val="center"/>
          </w:tcPr>
          <w:p w14:paraId="3B9E48A2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变更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</w:t>
            </w:r>
          </w:p>
        </w:tc>
        <w:tc>
          <w:tcPr>
            <w:tcW w:w="1250" w:type="dxa"/>
            <w:vAlign w:val="center"/>
          </w:tcPr>
          <w:p w14:paraId="28072B2A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备案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生效日期</w:t>
            </w:r>
          </w:p>
        </w:tc>
      </w:tr>
      <w:tr w14:paraId="104EB6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vAlign w:val="center"/>
          </w:tcPr>
          <w:p w14:paraId="25A90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FEA6A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40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3504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登记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326C5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昆山欣湖高正诊所有限公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2A3F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昆山欣湖高正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9E5CF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MACR104K8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09EDF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昆山开发区阅荟商业广场4幢9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AEC38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胡昕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15FE4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石华民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5039D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王兴伟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F2843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6/4/7</w:t>
            </w:r>
          </w:p>
        </w:tc>
      </w:tr>
      <w:tr w14:paraId="541C1A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vAlign w:val="center"/>
          </w:tcPr>
          <w:p w14:paraId="33A49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4FBF5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41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50821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D97F2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鸿景堂中医诊所有限公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6DA1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鸿景堂中医（综合）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3C28F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E1ALR8232058315D222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067C8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千灯镇景泾路12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903DF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云霞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8A351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家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B789D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光贤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69208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4/7</w:t>
            </w:r>
          </w:p>
        </w:tc>
      </w:tr>
      <w:tr w14:paraId="6922B5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vAlign w:val="center"/>
          </w:tcPr>
          <w:p w14:paraId="601AD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49081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42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61E6B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地址、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F5A2D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佳惠堂厚泽中医诊所有限公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2CD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佳惠堂厚泽中医（综合）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3A238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E25QDT232058315D222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60DA2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周市镇青阳路638-2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CAA91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郁平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4536D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千灯镇景唐北路662、664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志仕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9E280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周市镇青阳路638-2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友泉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69143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4/7</w:t>
            </w:r>
          </w:p>
        </w:tc>
      </w:tr>
      <w:tr w14:paraId="433BA3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vAlign w:val="center"/>
          </w:tcPr>
          <w:p w14:paraId="0F2C1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FE662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43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4DE8E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法定代表人、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D7E48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康玉华诊所有限公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0E57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康玉华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4E8C8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236TJM6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659D8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千灯镇景泾路107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92923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小菊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90ADC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功领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胜业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DF6B8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小菊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仍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7084C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4/7</w:t>
            </w:r>
          </w:p>
        </w:tc>
      </w:tr>
      <w:tr w14:paraId="0C72E4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vAlign w:val="center"/>
          </w:tcPr>
          <w:p w14:paraId="219EF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04837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44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B9AFF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法定代表人、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83E64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祝康中西医结合诊所有限公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E3E0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祝康中西医结合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04B8B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CYDWD2732058315D223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4F2F7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花桥镇金中路98号嘉景丽都花园81号楼12室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A1772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俊红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881FA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东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司元畅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2D633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俊红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小华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82A72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4/7</w:t>
            </w:r>
          </w:p>
        </w:tc>
      </w:tr>
      <w:tr w14:paraId="5B5B45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vAlign w:val="center"/>
          </w:tcPr>
          <w:p w14:paraId="2D79B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CA497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45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1E269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9AC39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蒂娅美医疗美容有限公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357E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蒂娅美医疗美容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C21C5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1Y4YUD132058315D221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ED663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开发区前进中路219号9层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82185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晶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435F5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医农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8D9E2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士武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AD025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4/7</w:t>
            </w:r>
          </w:p>
        </w:tc>
      </w:tr>
      <w:tr w14:paraId="433A9D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vAlign w:val="center"/>
          </w:tcPr>
          <w:p w14:paraId="5E3DC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83C80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46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4ADDA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地址、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DCA94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鑫都汇口腔诊所（普通合伙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D0E8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鑫都汇口腔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95649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1XR8RG032058319D220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8C261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花桥镇三新路254、256号商铺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1F70C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静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F7386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花桥镇泗泾路99号鑫都汇商业广场6号1、2、3室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杜允尧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BFFE6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花桥镇三新路254、256号商铺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任静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A939B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4/7</w:t>
            </w:r>
          </w:p>
        </w:tc>
      </w:tr>
      <w:tr w14:paraId="78CBB0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vAlign w:val="center"/>
          </w:tcPr>
          <w:p w14:paraId="4CBB9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4C00D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47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ABB25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3BC0A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顺康诊所有限公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7EA2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顺康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D22CE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E2PPXL0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63CCE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枫景路96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9D7E5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建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4B8A2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占军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E0EAE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德贤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0FAA4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4/7</w:t>
            </w:r>
          </w:p>
        </w:tc>
      </w:tr>
      <w:tr w14:paraId="6B0E60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vAlign w:val="center"/>
          </w:tcPr>
          <w:p w14:paraId="63677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48151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48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2DE63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78B52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永谊诊所（普通合伙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A52E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永谊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C0040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CXC5GW1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5F790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陆家镇友谊路12号楼17室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735C9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会贞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DF908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功昶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5A651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会贞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D8880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4/7</w:t>
            </w:r>
          </w:p>
        </w:tc>
      </w:tr>
      <w:tr w14:paraId="4E823E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vAlign w:val="center"/>
          </w:tcPr>
          <w:p w14:paraId="3CDA7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09621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49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44528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法定代表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922BE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市佳驿安诊所有限公司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97C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佳驿安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2277B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1WE7RH4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A6966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开发区新星中路161号房108、109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D2BDB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东东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58FEE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昕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C02FE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东东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6CF4E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4/22</w:t>
            </w:r>
          </w:p>
        </w:tc>
      </w:tr>
      <w:tr w14:paraId="6CA28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vAlign w:val="center"/>
          </w:tcPr>
          <w:p w14:paraId="5B99F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550A2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50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D4FF5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69703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济世民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0E31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济世民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302F2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DG0C18X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F8173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开发区枫景路57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36C67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同战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76F7D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丽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2BE9E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杜松旺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ECFF6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4/22</w:t>
            </w:r>
          </w:p>
        </w:tc>
      </w:tr>
      <w:tr w14:paraId="470517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vAlign w:val="center"/>
          </w:tcPr>
          <w:p w14:paraId="5D583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92E99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51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C5E32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4BF9A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安霞诊所有限公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D7EA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安霞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DCB87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E142QN4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524FC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千灯镇名人华城家园33号楼3室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6FD02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代琼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625D8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作亮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CFF4B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邹锦东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C18CD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4/22</w:t>
            </w:r>
          </w:p>
        </w:tc>
      </w:tr>
      <w:tr w14:paraId="642369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vAlign w:val="center"/>
          </w:tcPr>
          <w:p w14:paraId="590C5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FBF83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52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80C57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地址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F56F6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康慈诊所（普通合伙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7F3D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康慈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F1DD2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1X47L8932058319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C40FF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城北永丰余路1261号2楼、1263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D15B7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功领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EA170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北门路1340号、1342号二楼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18510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城北永丰余路1261号2楼、1263号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55FE5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4/22</w:t>
            </w:r>
          </w:p>
        </w:tc>
      </w:tr>
      <w:tr w14:paraId="458B8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vAlign w:val="center"/>
          </w:tcPr>
          <w:p w14:paraId="2B014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73033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53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17FFB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地址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597F1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杜桥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9CC4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杜桥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5B2CA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1YQWED4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8241A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北门路1340号、1342号二楼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3C675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继勇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602C6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城北永丰余路1261号2楼、1263号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E1337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北门路1340号、1342号二楼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553B1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4/22</w:t>
            </w:r>
          </w:p>
        </w:tc>
      </w:tr>
      <w:tr w14:paraId="4F71F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vAlign w:val="center"/>
          </w:tcPr>
          <w:p w14:paraId="2B368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31CD7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54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350A0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投资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名称、诊疗科目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DE9C4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市白秀梅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42AE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白秀梅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F8C5A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C8JXE17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BE3EB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陆家镇宜家花园8号楼12室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A875A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秀梅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AA47D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秀梅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白秀梅妇科诊所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妇产科(限妇科专业)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EEEC6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白秀梅诊所有限公司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白秀梅诊所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  /妇产科(限妇科专业)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2FB6F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4/22</w:t>
            </w:r>
          </w:p>
        </w:tc>
      </w:tr>
      <w:tr w14:paraId="18EE77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vAlign w:val="center"/>
          </w:tcPr>
          <w:p w14:paraId="1D241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4B1FE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55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80617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诊疗科目、牙椅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F7886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西环弘佳康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1199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西环弘佳康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936B9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251CC18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EFDA9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花桥镇金融大道355号万科魅力花园39号楼4-8室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FC04C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沙爱兵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09C18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  /医学检验科(临床体液、血液专业)  /中医科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32CBE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科  /口腔科  /医学检验科(临床体液、血液专业)  /中医科(推拿科专业)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2AD36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4/22</w:t>
            </w:r>
          </w:p>
        </w:tc>
      </w:tr>
      <w:tr w14:paraId="5ABF67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0D003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13909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56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502C6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805A5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铂丽思医疗美容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7FB3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铂丽思医疗美容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AD4A9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DUENW9432058315D221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38164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开发区春旭路168号帝宝大厦2304室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EA78E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葛彦菊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53EE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小云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8311A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谷彤彤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9C44E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8</w:t>
            </w:r>
          </w:p>
        </w:tc>
      </w:tr>
      <w:tr w14:paraId="27298C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06179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C28B2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57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C3385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92A43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浩元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0A0C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浩元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1772A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E4LN775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8D3F8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巴城镇迎宾西路1199号楼理城国际花园121号楼11室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B3E24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建中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564F8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戚忆红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86980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思洋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11C45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8</w:t>
            </w:r>
          </w:p>
        </w:tc>
      </w:tr>
      <w:tr w14:paraId="6312BA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027F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87E29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58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CD1E8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E24C0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美嘉口腔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4503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美嘉口腔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3173E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E9NL70832058315D220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B2F05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开发区春旭路288号201室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44234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缪兴元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BE849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健峡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ADE00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倩玉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5728E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8</w:t>
            </w:r>
          </w:p>
        </w:tc>
      </w:tr>
      <w:tr w14:paraId="74E4CC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70BB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0EC7B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59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F8080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法定代表人、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1E505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陈莉口腔诊所有限公司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B854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陈莉口腔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A566D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CXYJK2X32058315D220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3CD96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亭林路306号二、三楼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E4017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津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D0267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莉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F815E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津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先梅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485F1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15</w:t>
            </w:r>
          </w:p>
        </w:tc>
      </w:tr>
      <w:tr w14:paraId="6F6720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1B14A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2C0D6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60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3FB2A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诊疗科目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AF0D6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齿美口腔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0B3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齿美口腔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8957E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1W4DNF432058315D220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D87C7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人民南路37-1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AA49A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蓉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A16CA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腔科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A1B4A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腔科(口腔颌面医学影像专业)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5C5AD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15</w:t>
            </w:r>
          </w:p>
        </w:tc>
      </w:tr>
      <w:tr w14:paraId="302339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3AD52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D01A2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61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B1D06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法定代表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6C9B2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咿健口腔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A37B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咿健口腔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CB324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1W9Q7X232058315D220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7DF6C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开发区衡山路58号经开万达广场4052、4053室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8EBDB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雷硕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ADC98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金武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D0DE1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雷硕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09F72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27</w:t>
            </w:r>
          </w:p>
        </w:tc>
      </w:tr>
      <w:tr w14:paraId="25125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578B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D061C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62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281A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DDBA0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元德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F737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元德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7EEB8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DCGMLTX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BB0E4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千灯镇景唐北路662、664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C34BF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开山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09B4B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尹树林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7F119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卫峰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EA6B3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27</w:t>
            </w:r>
          </w:p>
        </w:tc>
      </w:tr>
      <w:tr w14:paraId="0B5E51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F9C1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29ED6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63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1E553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AE216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鸿元堂中医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9016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鸿元堂中医（综合）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E6A5E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DPA915X32058315D222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994D1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千灯镇石浦卫泾大街605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FB58E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云霞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21DA0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立才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8D50A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博邃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14A72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27</w:t>
            </w:r>
          </w:p>
        </w:tc>
      </w:tr>
      <w:tr w14:paraId="456C74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0A0A3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6D817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64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0579E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地址、法定代表人、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19953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艾琳口腔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52FB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艾琳口腔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8CA1B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1WUEY1432058315D220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FA2AC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花桥镇泗泾路218号宏图国际花苑1幢24号商铺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FD844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紫雨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591B3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花桥镇绿地大道261弄2号楼32、33、55、56室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得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谭琳琳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E47E1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花桥镇泗泾路218号宏图国际花苑1幢24号商铺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紫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紫雨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68C34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27</w:t>
            </w:r>
          </w:p>
        </w:tc>
      </w:tr>
      <w:tr w14:paraId="3DEA1B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CFB9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2699F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65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2FF25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地址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24A7E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石文星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185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石文星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9FF78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D8UGMN3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309A8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花桥镇绿地大道258号游站商业中心1号楼18室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C94F8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文星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FA11B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花桥镇大上海国际商贸中心17栋21-22号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390DD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花桥镇绿地大道258号游站商业中心1号楼18室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2117C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27</w:t>
            </w:r>
          </w:p>
        </w:tc>
      </w:tr>
      <w:tr w14:paraId="5CACBE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20293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4A16A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66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EEC8F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地址、法定代表人、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8661C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檀鹿中医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7298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檀鹿中医（综合）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DEB7C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DL9MBN732058315D222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6DF72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开发区中华园路1529号昆山天虹购物中心L2F229-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59A40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中东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FA4FB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朝阳西路1862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艳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为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DAA13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开发区中华园路1529号昆山天虹购物中心L2F229-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中东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罗婷婷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B8007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27</w:t>
            </w:r>
          </w:p>
        </w:tc>
      </w:tr>
      <w:tr w14:paraId="73CB88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19CC6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D3194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67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BC5CC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84FC1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市欣湖高玉中西医结合诊所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2ACC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欣湖高玉中西医结合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D64CE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DCE8XL132058315D223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BE4D9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新城域花园33号楼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30DAC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昕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CFC28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邓自前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1BC52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树春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BB854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27</w:t>
            </w:r>
          </w:p>
        </w:tc>
      </w:tr>
      <w:tr w14:paraId="5A5B24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6B54F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E2C84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68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36672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地址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F98C9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翔顺佑邻诊所有限公司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E191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翔顺佑邻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40BE5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1WU06D6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11058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永丰余路463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BA16E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兰珍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97CD1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永丰余路489号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23433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永丰余路463号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D5243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27</w:t>
            </w:r>
          </w:p>
        </w:tc>
      </w:tr>
      <w:tr w14:paraId="5FF6FC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62CE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F0683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69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F7496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地址、机构名称、牙椅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BE028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星泽苏迈尔口腔诊所合伙企业（普通合伙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B214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星泽苏迈尔口腔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4903B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1Y4C2A932058319D220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9CD46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千灯镇南浦东路140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BCB14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婷婷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5A242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九扬萌牙客口腔诊所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鹿城路107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6C57B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千灯镇南浦东路140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星泽苏迈尔口腔诊所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CB58D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5</w:t>
            </w:r>
          </w:p>
        </w:tc>
      </w:tr>
      <w:tr w14:paraId="75097C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861A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57025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70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FE055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地址、牙椅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E4E59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瑞杰口腔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0298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瑞杰口腔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32331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20C18P432058315D220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2E0A9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千灯镇尚书路43号尚景苑2幢101室二楼、102室二楼、103室二楼、104室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6E114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艳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7B613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千灯镇尚书路43号尚景苑2幢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15022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千灯镇尚书路43号尚景苑2幢101室二楼、102室二楼、103室二楼、104室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445D9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5</w:t>
            </w:r>
          </w:p>
        </w:tc>
      </w:tr>
      <w:tr w14:paraId="5A596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5BE3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01044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71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66A58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C4EB4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惠心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1882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惠心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60275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DNYMPR7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2DAB0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淀山湖镇香馨佳园56号楼19室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17155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磊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EA5AD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宏焱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42C70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剑波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9C21F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5</w:t>
            </w:r>
          </w:p>
        </w:tc>
      </w:tr>
      <w:tr w14:paraId="44E55A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2FFC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ED931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72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838AE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F4856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宇佳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2628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宇佳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CDF19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DJNGRM9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3CA69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张浦镇南港望江路98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9FAB8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传州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CDCA8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海东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B0F19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滕刚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5F6E6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5</w:t>
            </w:r>
          </w:p>
        </w:tc>
      </w:tr>
      <w:tr w14:paraId="1B1FF7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23219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8B302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)准变字〔2026〕073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ACA53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地址、机构名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5D43A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昆锦中西医结合诊所有限公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992A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昆锦中西医结合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55EDF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DC4EKH832058315D223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DAC7E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锦溪镇锦东路888号15幢26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FF9E1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娜娜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20BCD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张浦镇俱巷路910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周巷中西医结合诊所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FFA84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锦溪镇锦东路888号15幢26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昆锦中西医结合诊所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B7A5F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5</w:t>
            </w:r>
          </w:p>
        </w:tc>
      </w:tr>
      <w:tr w14:paraId="36727E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347E1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1F15D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）准变字〔2026〕074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C73B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法定代表人、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97BA0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瑞氏诊所有限公司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C783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昆山瑞氏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92BC8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1XLRCF6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2CD6E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巴城镇凤栖园77号楼19室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D8048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汪传龙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733E9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旭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丽丽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9222E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汪传龙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汪传龙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4EABC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22</w:t>
            </w:r>
          </w:p>
        </w:tc>
      </w:tr>
      <w:tr w14:paraId="0D1AB4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692D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59765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）准变字〔2026〕075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F8CBE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机构名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CB14A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市博玥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3EDC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昆山博玥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4B461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DB5X4H2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11881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花桥镇中科创新广场3号楼24室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4ED7A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婷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817BD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博恩诊所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10A6D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博玥诊所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6297E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22</w:t>
            </w:r>
          </w:p>
        </w:tc>
      </w:tr>
      <w:tr w14:paraId="5F745E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32C6F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46F8D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）准变字〔2026〕076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EF72D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FA9B3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市博济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3AEB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昆山博济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C3AD9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DF6HM2X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E4263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千灯镇炎中路287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6103B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婷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44612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汪传龙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25FC1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文改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94EE5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22</w:t>
            </w:r>
          </w:p>
        </w:tc>
      </w:tr>
      <w:tr w14:paraId="29BC40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1018B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31312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）准变字〔2026〕077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9F17A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D1D11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匠馨医疗美容有限公司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473A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昆山匠馨医疗美容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9C4E1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1XE0HY132058315D221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025D7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紫竹路699号九方城市花园10号楼1室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3915D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秀红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416D2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冉和平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5E246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柏林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EDE6A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22</w:t>
            </w:r>
          </w:p>
        </w:tc>
      </w:tr>
      <w:tr w14:paraId="2A9A81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12461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17205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）准变字〔2026〕078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F0260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88BEE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益牙口腔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6E4D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昆山益牙口腔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B8FDA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1YL1XA932058315D220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98457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张浦镇周巷红房子展艺路1号、2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7A8FA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陶玉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6A660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邹正军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DEE20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闫翠芳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4A4A7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22</w:t>
            </w:r>
          </w:p>
        </w:tc>
      </w:tr>
      <w:tr w14:paraId="12A8CE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7D74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82628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）准变字〔2026〕079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84BD3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8E717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康诚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A1FF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昆山康诚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B5499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D9L67C2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3415F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城北环庆路1191号广福市场10#、11#、12#、13#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270CD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东东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F41ED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利洪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78AB9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向东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CAFCF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22</w:t>
            </w:r>
          </w:p>
        </w:tc>
      </w:tr>
      <w:tr w14:paraId="072863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6DE80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EA845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）准变字〔2026〕080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C2968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法定代表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B03A0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玉湖诊所有限公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D011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昆山玉湖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C794B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DGLHLH932058315D2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BACD7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锦溪镇正崴东路369号110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41149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华莉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47BB2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邓国全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4A612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华莉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269D7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22</w:t>
            </w:r>
          </w:p>
        </w:tc>
      </w:tr>
      <w:tr w14:paraId="38AB0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6C522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F6724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医备）准变字〔2026〕081号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E2AC8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诊疗科目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8D2FD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奥斯口腔诊所合伙企业（普通合伙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EBC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昆山奥斯口腔诊所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A595E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427910732058319D220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11E93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开发区景王东路1111号阅荟商业广场2幢1单元5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101FD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盟盟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D7744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腔科(口腔颌面医学影像专业)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AC868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腔科(口腔种植专业、口腔颌面医学影像专业)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6246C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22</w:t>
            </w:r>
          </w:p>
        </w:tc>
      </w:tr>
    </w:tbl>
    <w:p w14:paraId="209D60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90" w:lineRule="atLeast"/>
        <w:ind w:firstLine="640" w:firstLineChars="200"/>
        <w:jc w:val="left"/>
        <w:textAlignment w:val="auto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  <w:lang w:eastAsia="zh-CN"/>
        </w:rPr>
        <w:t>三</w:t>
      </w:r>
      <w:r>
        <w:rPr>
          <w:rFonts w:hint="eastAsia" w:ascii="黑体" w:hAnsi="宋体" w:eastAsia="黑体" w:cs="宋体"/>
          <w:kern w:val="0"/>
          <w:sz w:val="32"/>
          <w:szCs w:val="32"/>
        </w:rPr>
        <w:t>、</w:t>
      </w:r>
      <w:r>
        <w:rPr>
          <w:rFonts w:hint="eastAsia" w:ascii="黑体" w:hAnsi="宋体" w:eastAsia="黑体" w:cs="宋体"/>
          <w:kern w:val="0"/>
          <w:sz w:val="32"/>
          <w:szCs w:val="32"/>
          <w:lang w:eastAsia="zh-CN"/>
        </w:rPr>
        <w:t>诊所</w:t>
      </w:r>
      <w:r>
        <w:rPr>
          <w:rFonts w:hint="eastAsia" w:ascii="黑体" w:hAnsi="宋体" w:eastAsia="黑体" w:cs="宋体"/>
          <w:kern w:val="0"/>
          <w:sz w:val="32"/>
          <w:szCs w:val="32"/>
        </w:rPr>
        <w:t>注销</w:t>
      </w:r>
      <w:r>
        <w:rPr>
          <w:rFonts w:hint="eastAsia" w:ascii="黑体" w:hAnsi="宋体" w:eastAsia="黑体" w:cs="宋体"/>
          <w:kern w:val="0"/>
          <w:sz w:val="32"/>
          <w:szCs w:val="32"/>
          <w:lang w:eastAsia="zh-CN"/>
        </w:rPr>
        <w:t>备案</w:t>
      </w:r>
      <w:r>
        <w:rPr>
          <w:rFonts w:hint="eastAsia" w:ascii="黑体" w:hAnsi="宋体" w:eastAsia="黑体" w:cs="宋体"/>
          <w:kern w:val="0"/>
          <w:sz w:val="32"/>
          <w:szCs w:val="32"/>
        </w:rPr>
        <w:t>登记</w:t>
      </w:r>
    </w:p>
    <w:tbl>
      <w:tblPr>
        <w:tblStyle w:val="5"/>
        <w:tblpPr w:leftFromText="180" w:rightFromText="180" w:vertAnchor="text" w:tblpXSpec="center" w:tblpY="1"/>
        <w:tblOverlap w:val="never"/>
        <w:tblW w:w="14050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2071"/>
        <w:gridCol w:w="1770"/>
        <w:gridCol w:w="1926"/>
        <w:gridCol w:w="1479"/>
        <w:gridCol w:w="2951"/>
        <w:gridCol w:w="1835"/>
        <w:gridCol w:w="1266"/>
      </w:tblGrid>
      <w:tr w14:paraId="5D31A3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752" w:type="dxa"/>
            <w:vAlign w:val="center"/>
          </w:tcPr>
          <w:p w14:paraId="60F6FC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90" w:lineRule="atLeas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2071" w:type="dxa"/>
            <w:vAlign w:val="center"/>
          </w:tcPr>
          <w:p w14:paraId="17D05F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90" w:lineRule="atLeas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行政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备案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决定书文号</w:t>
            </w:r>
          </w:p>
        </w:tc>
        <w:tc>
          <w:tcPr>
            <w:tcW w:w="1770" w:type="dxa"/>
            <w:vAlign w:val="center"/>
          </w:tcPr>
          <w:p w14:paraId="6A2819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90" w:lineRule="atLeas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被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备案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单位（人）</w:t>
            </w:r>
          </w:p>
        </w:tc>
        <w:tc>
          <w:tcPr>
            <w:tcW w:w="1926" w:type="dxa"/>
            <w:vAlign w:val="center"/>
          </w:tcPr>
          <w:p w14:paraId="79F90D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90" w:lineRule="atLeas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医疗机构名称</w:t>
            </w:r>
          </w:p>
        </w:tc>
        <w:tc>
          <w:tcPr>
            <w:tcW w:w="1479" w:type="dxa"/>
            <w:vAlign w:val="center"/>
          </w:tcPr>
          <w:p w14:paraId="2A086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90" w:lineRule="atLeas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登记号</w:t>
            </w:r>
          </w:p>
        </w:tc>
        <w:tc>
          <w:tcPr>
            <w:tcW w:w="2951" w:type="dxa"/>
            <w:vAlign w:val="center"/>
          </w:tcPr>
          <w:p w14:paraId="719B35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90" w:lineRule="atLeas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机构地址</w:t>
            </w:r>
          </w:p>
        </w:tc>
        <w:tc>
          <w:tcPr>
            <w:tcW w:w="1835" w:type="dxa"/>
            <w:vAlign w:val="center"/>
          </w:tcPr>
          <w:p w14:paraId="499C7F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90" w:lineRule="atLeas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法定代表人（主要负责人）</w:t>
            </w:r>
          </w:p>
        </w:tc>
        <w:tc>
          <w:tcPr>
            <w:tcW w:w="1266" w:type="dxa"/>
            <w:vAlign w:val="center"/>
          </w:tcPr>
          <w:p w14:paraId="3A1A36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90" w:lineRule="atLeas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生效日期</w:t>
            </w:r>
          </w:p>
        </w:tc>
      </w:tr>
      <w:tr w14:paraId="54BA44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752" w:type="dxa"/>
            <w:vAlign w:val="center"/>
          </w:tcPr>
          <w:p w14:paraId="752D19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90" w:lineRule="atLeas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071" w:type="dxa"/>
            <w:vAlign w:val="center"/>
          </w:tcPr>
          <w:p w14:paraId="664B18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昆）卫（医备）注销字〔2026〕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号</w:t>
            </w:r>
          </w:p>
        </w:tc>
        <w:tc>
          <w:tcPr>
            <w:tcW w:w="1770" w:type="dxa"/>
            <w:vAlign w:val="center"/>
          </w:tcPr>
          <w:p w14:paraId="200734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至善可人医疗美容诊所有限公司</w:t>
            </w:r>
          </w:p>
        </w:tc>
        <w:tc>
          <w:tcPr>
            <w:tcW w:w="1926" w:type="dxa"/>
            <w:vAlign w:val="center"/>
          </w:tcPr>
          <w:p w14:paraId="1850F6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至善可人医疗美容诊所</w:t>
            </w:r>
          </w:p>
        </w:tc>
        <w:tc>
          <w:tcPr>
            <w:tcW w:w="1479" w:type="dxa"/>
            <w:vAlign w:val="center"/>
          </w:tcPr>
          <w:p w14:paraId="22412F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21N2CW032058315D2212</w:t>
            </w:r>
          </w:p>
        </w:tc>
        <w:tc>
          <w:tcPr>
            <w:tcW w:w="2951" w:type="dxa"/>
            <w:vAlign w:val="center"/>
          </w:tcPr>
          <w:p w14:paraId="3DED8D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开发区朝阳中路517、519、521、523号</w:t>
            </w:r>
          </w:p>
        </w:tc>
        <w:tc>
          <w:tcPr>
            <w:tcW w:w="1835" w:type="dxa"/>
            <w:vAlign w:val="center"/>
          </w:tcPr>
          <w:p w14:paraId="741B51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新艳</w:t>
            </w:r>
          </w:p>
        </w:tc>
        <w:tc>
          <w:tcPr>
            <w:tcW w:w="1266" w:type="dxa"/>
            <w:vAlign w:val="center"/>
          </w:tcPr>
          <w:p w14:paraId="03B391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4/7</w:t>
            </w:r>
          </w:p>
        </w:tc>
      </w:tr>
    </w:tbl>
    <w:p w14:paraId="5E930D5F">
      <w:pPr>
        <w:jc w:val="lef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0D6810">
    <w:pPr>
      <w:pStyle w:val="2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A4BEC">
                          <w:pPr>
                            <w:pStyle w:val="2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58A4BEC">
                    <w:pPr>
                      <w:pStyle w:val="2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691D2883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xMjg5MDkxNzQ1MWE0MmNlMjFhZGI2M2YxM2VlYjIifQ=="/>
  </w:docVars>
  <w:rsids>
    <w:rsidRoot w:val="00172A27"/>
    <w:rsid w:val="00000CBC"/>
    <w:rsid w:val="000023CF"/>
    <w:rsid w:val="00002E54"/>
    <w:rsid w:val="00005EBA"/>
    <w:rsid w:val="000068E1"/>
    <w:rsid w:val="00006C8F"/>
    <w:rsid w:val="00011444"/>
    <w:rsid w:val="00011950"/>
    <w:rsid w:val="00011D41"/>
    <w:rsid w:val="00013402"/>
    <w:rsid w:val="00015945"/>
    <w:rsid w:val="00017595"/>
    <w:rsid w:val="000204ED"/>
    <w:rsid w:val="00023939"/>
    <w:rsid w:val="00024A8D"/>
    <w:rsid w:val="00025B12"/>
    <w:rsid w:val="00026C28"/>
    <w:rsid w:val="0003106D"/>
    <w:rsid w:val="00031CF1"/>
    <w:rsid w:val="0003302A"/>
    <w:rsid w:val="00035283"/>
    <w:rsid w:val="00040C8E"/>
    <w:rsid w:val="00041862"/>
    <w:rsid w:val="00043E5C"/>
    <w:rsid w:val="00046859"/>
    <w:rsid w:val="000503D1"/>
    <w:rsid w:val="00053F9B"/>
    <w:rsid w:val="00062C14"/>
    <w:rsid w:val="00062E34"/>
    <w:rsid w:val="000632AC"/>
    <w:rsid w:val="000642D3"/>
    <w:rsid w:val="00064BB3"/>
    <w:rsid w:val="00066C68"/>
    <w:rsid w:val="0006792F"/>
    <w:rsid w:val="00071299"/>
    <w:rsid w:val="00073775"/>
    <w:rsid w:val="00074CE3"/>
    <w:rsid w:val="00074DEB"/>
    <w:rsid w:val="00081A03"/>
    <w:rsid w:val="00081D76"/>
    <w:rsid w:val="00083085"/>
    <w:rsid w:val="00083999"/>
    <w:rsid w:val="00085E06"/>
    <w:rsid w:val="000864D9"/>
    <w:rsid w:val="00090D04"/>
    <w:rsid w:val="000928DE"/>
    <w:rsid w:val="000945AF"/>
    <w:rsid w:val="00095D01"/>
    <w:rsid w:val="00097BD6"/>
    <w:rsid w:val="000A20FA"/>
    <w:rsid w:val="000A370B"/>
    <w:rsid w:val="000A5297"/>
    <w:rsid w:val="000A64E4"/>
    <w:rsid w:val="000A6D21"/>
    <w:rsid w:val="000A7493"/>
    <w:rsid w:val="000A77BD"/>
    <w:rsid w:val="000B2041"/>
    <w:rsid w:val="000B2CF6"/>
    <w:rsid w:val="000C51C5"/>
    <w:rsid w:val="000D0169"/>
    <w:rsid w:val="000D04FC"/>
    <w:rsid w:val="000D1458"/>
    <w:rsid w:val="000D2E41"/>
    <w:rsid w:val="000D6651"/>
    <w:rsid w:val="000D732C"/>
    <w:rsid w:val="000E0366"/>
    <w:rsid w:val="000E0439"/>
    <w:rsid w:val="000E0788"/>
    <w:rsid w:val="000E1164"/>
    <w:rsid w:val="000E1CD1"/>
    <w:rsid w:val="000E2DBA"/>
    <w:rsid w:val="000E53EE"/>
    <w:rsid w:val="000E67CF"/>
    <w:rsid w:val="000E7ACF"/>
    <w:rsid w:val="000F01C3"/>
    <w:rsid w:val="000F22D3"/>
    <w:rsid w:val="000F3E0E"/>
    <w:rsid w:val="000F4D7E"/>
    <w:rsid w:val="000F5F9B"/>
    <w:rsid w:val="001003DE"/>
    <w:rsid w:val="001007B4"/>
    <w:rsid w:val="0010085D"/>
    <w:rsid w:val="00100FAA"/>
    <w:rsid w:val="00101EDF"/>
    <w:rsid w:val="00102086"/>
    <w:rsid w:val="0010495C"/>
    <w:rsid w:val="00104BF0"/>
    <w:rsid w:val="00105527"/>
    <w:rsid w:val="00106040"/>
    <w:rsid w:val="0011114C"/>
    <w:rsid w:val="001122B4"/>
    <w:rsid w:val="00113C95"/>
    <w:rsid w:val="00114832"/>
    <w:rsid w:val="00122A98"/>
    <w:rsid w:val="00122AA7"/>
    <w:rsid w:val="001230CE"/>
    <w:rsid w:val="00125AA4"/>
    <w:rsid w:val="00125BD0"/>
    <w:rsid w:val="00130067"/>
    <w:rsid w:val="001300CE"/>
    <w:rsid w:val="00130BE4"/>
    <w:rsid w:val="00131331"/>
    <w:rsid w:val="00132488"/>
    <w:rsid w:val="00132536"/>
    <w:rsid w:val="00132DDE"/>
    <w:rsid w:val="00134FE4"/>
    <w:rsid w:val="00137E0E"/>
    <w:rsid w:val="00140671"/>
    <w:rsid w:val="00141FCA"/>
    <w:rsid w:val="00151651"/>
    <w:rsid w:val="00151A00"/>
    <w:rsid w:val="001533C7"/>
    <w:rsid w:val="00153A11"/>
    <w:rsid w:val="00161177"/>
    <w:rsid w:val="00164FB8"/>
    <w:rsid w:val="0016603D"/>
    <w:rsid w:val="00166420"/>
    <w:rsid w:val="0016668A"/>
    <w:rsid w:val="00166EF5"/>
    <w:rsid w:val="001714A2"/>
    <w:rsid w:val="00171579"/>
    <w:rsid w:val="001727C3"/>
    <w:rsid w:val="001736DD"/>
    <w:rsid w:val="0017386D"/>
    <w:rsid w:val="00173D38"/>
    <w:rsid w:val="00173DBB"/>
    <w:rsid w:val="00180355"/>
    <w:rsid w:val="001807AB"/>
    <w:rsid w:val="00183F34"/>
    <w:rsid w:val="001848C1"/>
    <w:rsid w:val="00186C9E"/>
    <w:rsid w:val="00192A6A"/>
    <w:rsid w:val="0019465B"/>
    <w:rsid w:val="00194A1F"/>
    <w:rsid w:val="001A270B"/>
    <w:rsid w:val="001A31DB"/>
    <w:rsid w:val="001A5886"/>
    <w:rsid w:val="001B1F2C"/>
    <w:rsid w:val="001B287B"/>
    <w:rsid w:val="001B2C9E"/>
    <w:rsid w:val="001B33AE"/>
    <w:rsid w:val="001B4668"/>
    <w:rsid w:val="001B47D9"/>
    <w:rsid w:val="001B63D6"/>
    <w:rsid w:val="001C060C"/>
    <w:rsid w:val="001C5211"/>
    <w:rsid w:val="001C71DB"/>
    <w:rsid w:val="001C78EA"/>
    <w:rsid w:val="001D15A7"/>
    <w:rsid w:val="001D2F3E"/>
    <w:rsid w:val="001D3092"/>
    <w:rsid w:val="001D6616"/>
    <w:rsid w:val="001D6736"/>
    <w:rsid w:val="001E1E93"/>
    <w:rsid w:val="001E486D"/>
    <w:rsid w:val="001E7189"/>
    <w:rsid w:val="001F12D4"/>
    <w:rsid w:val="001F2041"/>
    <w:rsid w:val="001F4A8C"/>
    <w:rsid w:val="002009A1"/>
    <w:rsid w:val="00202511"/>
    <w:rsid w:val="00203E68"/>
    <w:rsid w:val="002048CD"/>
    <w:rsid w:val="00205CB9"/>
    <w:rsid w:val="00207EA3"/>
    <w:rsid w:val="00212A7C"/>
    <w:rsid w:val="002161CC"/>
    <w:rsid w:val="00216DB9"/>
    <w:rsid w:val="00217A05"/>
    <w:rsid w:val="00217EB5"/>
    <w:rsid w:val="00217EC1"/>
    <w:rsid w:val="00221119"/>
    <w:rsid w:val="002216EA"/>
    <w:rsid w:val="00224F17"/>
    <w:rsid w:val="00226697"/>
    <w:rsid w:val="002272D4"/>
    <w:rsid w:val="00230F6B"/>
    <w:rsid w:val="002332C3"/>
    <w:rsid w:val="0023398A"/>
    <w:rsid w:val="0023409F"/>
    <w:rsid w:val="00237765"/>
    <w:rsid w:val="00245DAE"/>
    <w:rsid w:val="00245E66"/>
    <w:rsid w:val="00246069"/>
    <w:rsid w:val="00250F0A"/>
    <w:rsid w:val="00253CBC"/>
    <w:rsid w:val="00253F54"/>
    <w:rsid w:val="00255997"/>
    <w:rsid w:val="00262A5C"/>
    <w:rsid w:val="0026479B"/>
    <w:rsid w:val="0026560F"/>
    <w:rsid w:val="002669B3"/>
    <w:rsid w:val="002730C4"/>
    <w:rsid w:val="0028080C"/>
    <w:rsid w:val="0028080E"/>
    <w:rsid w:val="00281A0C"/>
    <w:rsid w:val="00282FA3"/>
    <w:rsid w:val="00287EAD"/>
    <w:rsid w:val="00290111"/>
    <w:rsid w:val="0029152C"/>
    <w:rsid w:val="00293654"/>
    <w:rsid w:val="0029371A"/>
    <w:rsid w:val="0029427C"/>
    <w:rsid w:val="00295EA2"/>
    <w:rsid w:val="00297076"/>
    <w:rsid w:val="002A1752"/>
    <w:rsid w:val="002A19B1"/>
    <w:rsid w:val="002A5D2E"/>
    <w:rsid w:val="002A6DF7"/>
    <w:rsid w:val="002B0387"/>
    <w:rsid w:val="002B23AF"/>
    <w:rsid w:val="002B328B"/>
    <w:rsid w:val="002B3847"/>
    <w:rsid w:val="002B5F80"/>
    <w:rsid w:val="002C0427"/>
    <w:rsid w:val="002C1520"/>
    <w:rsid w:val="002C40AB"/>
    <w:rsid w:val="002C4DA6"/>
    <w:rsid w:val="002C5279"/>
    <w:rsid w:val="002C61F7"/>
    <w:rsid w:val="002C62FD"/>
    <w:rsid w:val="002C6EFF"/>
    <w:rsid w:val="002C7857"/>
    <w:rsid w:val="002D01DA"/>
    <w:rsid w:val="002D052C"/>
    <w:rsid w:val="002D06CD"/>
    <w:rsid w:val="002D145B"/>
    <w:rsid w:val="002D529A"/>
    <w:rsid w:val="002D53B9"/>
    <w:rsid w:val="002D6447"/>
    <w:rsid w:val="002E1142"/>
    <w:rsid w:val="002E2012"/>
    <w:rsid w:val="002E38D0"/>
    <w:rsid w:val="002E6CF3"/>
    <w:rsid w:val="002F2D54"/>
    <w:rsid w:val="002F39C8"/>
    <w:rsid w:val="002F4995"/>
    <w:rsid w:val="002F6E23"/>
    <w:rsid w:val="002F7558"/>
    <w:rsid w:val="002F7F7F"/>
    <w:rsid w:val="0030091E"/>
    <w:rsid w:val="0030160F"/>
    <w:rsid w:val="00302B6E"/>
    <w:rsid w:val="00303770"/>
    <w:rsid w:val="003047BD"/>
    <w:rsid w:val="00310075"/>
    <w:rsid w:val="00312020"/>
    <w:rsid w:val="003239D5"/>
    <w:rsid w:val="00327D6C"/>
    <w:rsid w:val="00331296"/>
    <w:rsid w:val="00331DBE"/>
    <w:rsid w:val="00331FFB"/>
    <w:rsid w:val="00336C76"/>
    <w:rsid w:val="00340E88"/>
    <w:rsid w:val="00341063"/>
    <w:rsid w:val="00343864"/>
    <w:rsid w:val="0034398D"/>
    <w:rsid w:val="00344CE5"/>
    <w:rsid w:val="00344E51"/>
    <w:rsid w:val="00345C58"/>
    <w:rsid w:val="0034635E"/>
    <w:rsid w:val="00346A13"/>
    <w:rsid w:val="00351EDF"/>
    <w:rsid w:val="003541B9"/>
    <w:rsid w:val="003547A5"/>
    <w:rsid w:val="00354E9C"/>
    <w:rsid w:val="00355544"/>
    <w:rsid w:val="00356E59"/>
    <w:rsid w:val="00360C98"/>
    <w:rsid w:val="003639CB"/>
    <w:rsid w:val="00363D2E"/>
    <w:rsid w:val="00365380"/>
    <w:rsid w:val="00365738"/>
    <w:rsid w:val="003675BE"/>
    <w:rsid w:val="00367B56"/>
    <w:rsid w:val="003704EA"/>
    <w:rsid w:val="00373C1E"/>
    <w:rsid w:val="00374C60"/>
    <w:rsid w:val="003763BA"/>
    <w:rsid w:val="00380948"/>
    <w:rsid w:val="00382579"/>
    <w:rsid w:val="00382CAB"/>
    <w:rsid w:val="00383A60"/>
    <w:rsid w:val="003847A0"/>
    <w:rsid w:val="00390BA9"/>
    <w:rsid w:val="00391C5C"/>
    <w:rsid w:val="00392096"/>
    <w:rsid w:val="0039563B"/>
    <w:rsid w:val="00395981"/>
    <w:rsid w:val="0039599B"/>
    <w:rsid w:val="00396C26"/>
    <w:rsid w:val="00397215"/>
    <w:rsid w:val="003A024E"/>
    <w:rsid w:val="003A22BF"/>
    <w:rsid w:val="003A31E5"/>
    <w:rsid w:val="003A33B7"/>
    <w:rsid w:val="003A5521"/>
    <w:rsid w:val="003A5DD2"/>
    <w:rsid w:val="003A64AA"/>
    <w:rsid w:val="003A7C4C"/>
    <w:rsid w:val="003B3921"/>
    <w:rsid w:val="003C2C12"/>
    <w:rsid w:val="003C2C23"/>
    <w:rsid w:val="003C322D"/>
    <w:rsid w:val="003C4A02"/>
    <w:rsid w:val="003C665E"/>
    <w:rsid w:val="003C7066"/>
    <w:rsid w:val="003D2212"/>
    <w:rsid w:val="003D4BBD"/>
    <w:rsid w:val="003E07D0"/>
    <w:rsid w:val="003E0FD9"/>
    <w:rsid w:val="003E1E49"/>
    <w:rsid w:val="003E42B5"/>
    <w:rsid w:val="003E562D"/>
    <w:rsid w:val="003E5FE6"/>
    <w:rsid w:val="003E7779"/>
    <w:rsid w:val="003F119E"/>
    <w:rsid w:val="003F226C"/>
    <w:rsid w:val="003F2439"/>
    <w:rsid w:val="003F2859"/>
    <w:rsid w:val="003F32FC"/>
    <w:rsid w:val="003F3FA8"/>
    <w:rsid w:val="003F5DD5"/>
    <w:rsid w:val="003F77CA"/>
    <w:rsid w:val="004032FF"/>
    <w:rsid w:val="00404DA8"/>
    <w:rsid w:val="004054AE"/>
    <w:rsid w:val="004076D7"/>
    <w:rsid w:val="00407CCA"/>
    <w:rsid w:val="0041482B"/>
    <w:rsid w:val="00417F17"/>
    <w:rsid w:val="00421533"/>
    <w:rsid w:val="0042267D"/>
    <w:rsid w:val="00423356"/>
    <w:rsid w:val="00423E63"/>
    <w:rsid w:val="00425E40"/>
    <w:rsid w:val="004273AA"/>
    <w:rsid w:val="00427D82"/>
    <w:rsid w:val="004302EC"/>
    <w:rsid w:val="00431768"/>
    <w:rsid w:val="00433AC2"/>
    <w:rsid w:val="0043639B"/>
    <w:rsid w:val="0043751E"/>
    <w:rsid w:val="00437B2D"/>
    <w:rsid w:val="0044042B"/>
    <w:rsid w:val="00441E71"/>
    <w:rsid w:val="004432C9"/>
    <w:rsid w:val="00443B8E"/>
    <w:rsid w:val="00444454"/>
    <w:rsid w:val="004458C2"/>
    <w:rsid w:val="00445ADF"/>
    <w:rsid w:val="004507FD"/>
    <w:rsid w:val="00450D38"/>
    <w:rsid w:val="004515F0"/>
    <w:rsid w:val="00452004"/>
    <w:rsid w:val="00453148"/>
    <w:rsid w:val="00453D6F"/>
    <w:rsid w:val="00456539"/>
    <w:rsid w:val="00456AC8"/>
    <w:rsid w:val="00460756"/>
    <w:rsid w:val="00461841"/>
    <w:rsid w:val="004635B2"/>
    <w:rsid w:val="0046393C"/>
    <w:rsid w:val="00466852"/>
    <w:rsid w:val="00472A9A"/>
    <w:rsid w:val="0047621A"/>
    <w:rsid w:val="00481DEE"/>
    <w:rsid w:val="00483472"/>
    <w:rsid w:val="00484CCF"/>
    <w:rsid w:val="00487AD4"/>
    <w:rsid w:val="00494895"/>
    <w:rsid w:val="00494D49"/>
    <w:rsid w:val="00495B2B"/>
    <w:rsid w:val="004976F1"/>
    <w:rsid w:val="004A0647"/>
    <w:rsid w:val="004A1BFC"/>
    <w:rsid w:val="004A1C1D"/>
    <w:rsid w:val="004A3CB8"/>
    <w:rsid w:val="004A6B3A"/>
    <w:rsid w:val="004A7043"/>
    <w:rsid w:val="004A7863"/>
    <w:rsid w:val="004A7F2C"/>
    <w:rsid w:val="004B056E"/>
    <w:rsid w:val="004B2C11"/>
    <w:rsid w:val="004B2D6E"/>
    <w:rsid w:val="004B758A"/>
    <w:rsid w:val="004B75B8"/>
    <w:rsid w:val="004B7A58"/>
    <w:rsid w:val="004C2451"/>
    <w:rsid w:val="004C294F"/>
    <w:rsid w:val="004C381D"/>
    <w:rsid w:val="004C3B78"/>
    <w:rsid w:val="004C44F4"/>
    <w:rsid w:val="004C4CD4"/>
    <w:rsid w:val="004C6152"/>
    <w:rsid w:val="004C6876"/>
    <w:rsid w:val="004D2EEA"/>
    <w:rsid w:val="004D311A"/>
    <w:rsid w:val="004D372F"/>
    <w:rsid w:val="004D418A"/>
    <w:rsid w:val="004D5198"/>
    <w:rsid w:val="004D6DAE"/>
    <w:rsid w:val="004E4131"/>
    <w:rsid w:val="004E4B31"/>
    <w:rsid w:val="004E61E9"/>
    <w:rsid w:val="004E62F5"/>
    <w:rsid w:val="004F00C7"/>
    <w:rsid w:val="004F4C2B"/>
    <w:rsid w:val="004F66EB"/>
    <w:rsid w:val="00501E34"/>
    <w:rsid w:val="005107B8"/>
    <w:rsid w:val="00511C8A"/>
    <w:rsid w:val="005141AA"/>
    <w:rsid w:val="0051751B"/>
    <w:rsid w:val="00520F7A"/>
    <w:rsid w:val="005221E2"/>
    <w:rsid w:val="005223E1"/>
    <w:rsid w:val="00522CDF"/>
    <w:rsid w:val="005255A4"/>
    <w:rsid w:val="00525F15"/>
    <w:rsid w:val="00534C37"/>
    <w:rsid w:val="00534EEB"/>
    <w:rsid w:val="00536757"/>
    <w:rsid w:val="0053696D"/>
    <w:rsid w:val="005403C6"/>
    <w:rsid w:val="00542088"/>
    <w:rsid w:val="005432B8"/>
    <w:rsid w:val="00543E2B"/>
    <w:rsid w:val="00545B1B"/>
    <w:rsid w:val="00545EB2"/>
    <w:rsid w:val="005473A0"/>
    <w:rsid w:val="00547486"/>
    <w:rsid w:val="005531D3"/>
    <w:rsid w:val="0055342A"/>
    <w:rsid w:val="00555411"/>
    <w:rsid w:val="00555A8D"/>
    <w:rsid w:val="005573D8"/>
    <w:rsid w:val="00557CBE"/>
    <w:rsid w:val="005616E9"/>
    <w:rsid w:val="00561ECD"/>
    <w:rsid w:val="005638F9"/>
    <w:rsid w:val="00563D80"/>
    <w:rsid w:val="005648F7"/>
    <w:rsid w:val="00570DB7"/>
    <w:rsid w:val="005734F1"/>
    <w:rsid w:val="0057385B"/>
    <w:rsid w:val="005751F8"/>
    <w:rsid w:val="005808D0"/>
    <w:rsid w:val="00580ACD"/>
    <w:rsid w:val="00580E7B"/>
    <w:rsid w:val="00581C1B"/>
    <w:rsid w:val="0058495B"/>
    <w:rsid w:val="00585F0C"/>
    <w:rsid w:val="00587595"/>
    <w:rsid w:val="00591FD1"/>
    <w:rsid w:val="00593D70"/>
    <w:rsid w:val="005943B8"/>
    <w:rsid w:val="005A1BE6"/>
    <w:rsid w:val="005A258B"/>
    <w:rsid w:val="005A26C2"/>
    <w:rsid w:val="005A33B2"/>
    <w:rsid w:val="005A5D67"/>
    <w:rsid w:val="005A6764"/>
    <w:rsid w:val="005A70D5"/>
    <w:rsid w:val="005B0919"/>
    <w:rsid w:val="005B0B9B"/>
    <w:rsid w:val="005B167C"/>
    <w:rsid w:val="005B17DC"/>
    <w:rsid w:val="005B1B55"/>
    <w:rsid w:val="005B3F05"/>
    <w:rsid w:val="005B5C97"/>
    <w:rsid w:val="005B5E54"/>
    <w:rsid w:val="005C1E01"/>
    <w:rsid w:val="005C220B"/>
    <w:rsid w:val="005C3E76"/>
    <w:rsid w:val="005C76F9"/>
    <w:rsid w:val="005D311C"/>
    <w:rsid w:val="005D48BB"/>
    <w:rsid w:val="005D4EB0"/>
    <w:rsid w:val="005D52BC"/>
    <w:rsid w:val="005D6189"/>
    <w:rsid w:val="005D6E64"/>
    <w:rsid w:val="005E10C0"/>
    <w:rsid w:val="005E2304"/>
    <w:rsid w:val="005E3E8F"/>
    <w:rsid w:val="005E6304"/>
    <w:rsid w:val="005E6FC4"/>
    <w:rsid w:val="005F148A"/>
    <w:rsid w:val="005F27EF"/>
    <w:rsid w:val="0060076E"/>
    <w:rsid w:val="00605C2F"/>
    <w:rsid w:val="00606F04"/>
    <w:rsid w:val="0061043E"/>
    <w:rsid w:val="00611102"/>
    <w:rsid w:val="00612D9F"/>
    <w:rsid w:val="006159CE"/>
    <w:rsid w:val="00617086"/>
    <w:rsid w:val="0062111F"/>
    <w:rsid w:val="006215CE"/>
    <w:rsid w:val="00621F3E"/>
    <w:rsid w:val="00624D80"/>
    <w:rsid w:val="00627621"/>
    <w:rsid w:val="00630BED"/>
    <w:rsid w:val="006316D6"/>
    <w:rsid w:val="00631892"/>
    <w:rsid w:val="00631A93"/>
    <w:rsid w:val="00632331"/>
    <w:rsid w:val="00632D27"/>
    <w:rsid w:val="00640184"/>
    <w:rsid w:val="00641CDC"/>
    <w:rsid w:val="0064200F"/>
    <w:rsid w:val="00645337"/>
    <w:rsid w:val="00652D81"/>
    <w:rsid w:val="00652E5D"/>
    <w:rsid w:val="00661A20"/>
    <w:rsid w:val="00666BAA"/>
    <w:rsid w:val="00666EBA"/>
    <w:rsid w:val="00670DA6"/>
    <w:rsid w:val="006713E1"/>
    <w:rsid w:val="006715CE"/>
    <w:rsid w:val="0067450B"/>
    <w:rsid w:val="006747AD"/>
    <w:rsid w:val="00674F4D"/>
    <w:rsid w:val="00677CD8"/>
    <w:rsid w:val="00681C81"/>
    <w:rsid w:val="0068280B"/>
    <w:rsid w:val="006828B5"/>
    <w:rsid w:val="006837A5"/>
    <w:rsid w:val="00684FF9"/>
    <w:rsid w:val="006851C8"/>
    <w:rsid w:val="00686F39"/>
    <w:rsid w:val="006879E9"/>
    <w:rsid w:val="006931A4"/>
    <w:rsid w:val="006934BA"/>
    <w:rsid w:val="00695EE5"/>
    <w:rsid w:val="006A0959"/>
    <w:rsid w:val="006A2331"/>
    <w:rsid w:val="006A2556"/>
    <w:rsid w:val="006A412C"/>
    <w:rsid w:val="006A424D"/>
    <w:rsid w:val="006A4585"/>
    <w:rsid w:val="006A60AF"/>
    <w:rsid w:val="006B688C"/>
    <w:rsid w:val="006B7D9E"/>
    <w:rsid w:val="006C12F6"/>
    <w:rsid w:val="006C2FBF"/>
    <w:rsid w:val="006C59A7"/>
    <w:rsid w:val="006C59AC"/>
    <w:rsid w:val="006C5E92"/>
    <w:rsid w:val="006C7591"/>
    <w:rsid w:val="006D35CF"/>
    <w:rsid w:val="006D41DB"/>
    <w:rsid w:val="006D616C"/>
    <w:rsid w:val="006D759B"/>
    <w:rsid w:val="006E109D"/>
    <w:rsid w:val="006E30B4"/>
    <w:rsid w:val="006E4921"/>
    <w:rsid w:val="006E49D5"/>
    <w:rsid w:val="006E4A25"/>
    <w:rsid w:val="006E5655"/>
    <w:rsid w:val="006E5C5D"/>
    <w:rsid w:val="006E7347"/>
    <w:rsid w:val="006F2B5C"/>
    <w:rsid w:val="006F393F"/>
    <w:rsid w:val="006F7B97"/>
    <w:rsid w:val="007057AD"/>
    <w:rsid w:val="00706435"/>
    <w:rsid w:val="007077FB"/>
    <w:rsid w:val="0071164D"/>
    <w:rsid w:val="00711BCC"/>
    <w:rsid w:val="00720090"/>
    <w:rsid w:val="00720F38"/>
    <w:rsid w:val="007257D8"/>
    <w:rsid w:val="00727813"/>
    <w:rsid w:val="007308C5"/>
    <w:rsid w:val="007319C1"/>
    <w:rsid w:val="00732E39"/>
    <w:rsid w:val="0073319F"/>
    <w:rsid w:val="00734FD9"/>
    <w:rsid w:val="00736158"/>
    <w:rsid w:val="00737445"/>
    <w:rsid w:val="007401BE"/>
    <w:rsid w:val="00741A1D"/>
    <w:rsid w:val="00741D43"/>
    <w:rsid w:val="0074324A"/>
    <w:rsid w:val="0074377A"/>
    <w:rsid w:val="00743876"/>
    <w:rsid w:val="00743A8F"/>
    <w:rsid w:val="007441B6"/>
    <w:rsid w:val="007449C8"/>
    <w:rsid w:val="00746CED"/>
    <w:rsid w:val="00751C76"/>
    <w:rsid w:val="00751CF0"/>
    <w:rsid w:val="00752C0E"/>
    <w:rsid w:val="00755F32"/>
    <w:rsid w:val="00760136"/>
    <w:rsid w:val="0076104F"/>
    <w:rsid w:val="007619AB"/>
    <w:rsid w:val="00763674"/>
    <w:rsid w:val="00765A06"/>
    <w:rsid w:val="007723BE"/>
    <w:rsid w:val="00772706"/>
    <w:rsid w:val="0078112F"/>
    <w:rsid w:val="00782B0F"/>
    <w:rsid w:val="0078410E"/>
    <w:rsid w:val="007844D3"/>
    <w:rsid w:val="007870B2"/>
    <w:rsid w:val="00790037"/>
    <w:rsid w:val="007901AC"/>
    <w:rsid w:val="00791C9A"/>
    <w:rsid w:val="00792615"/>
    <w:rsid w:val="007931BF"/>
    <w:rsid w:val="0079454C"/>
    <w:rsid w:val="00794F6A"/>
    <w:rsid w:val="00795895"/>
    <w:rsid w:val="00797B64"/>
    <w:rsid w:val="007A092D"/>
    <w:rsid w:val="007A1B6D"/>
    <w:rsid w:val="007A1F55"/>
    <w:rsid w:val="007A2542"/>
    <w:rsid w:val="007A3B6C"/>
    <w:rsid w:val="007A3E70"/>
    <w:rsid w:val="007A636D"/>
    <w:rsid w:val="007A7C4D"/>
    <w:rsid w:val="007A7E64"/>
    <w:rsid w:val="007B0826"/>
    <w:rsid w:val="007B0C14"/>
    <w:rsid w:val="007B0E5F"/>
    <w:rsid w:val="007B1A6C"/>
    <w:rsid w:val="007B1AA9"/>
    <w:rsid w:val="007B3983"/>
    <w:rsid w:val="007B3A56"/>
    <w:rsid w:val="007B5CAE"/>
    <w:rsid w:val="007B64E0"/>
    <w:rsid w:val="007B7E94"/>
    <w:rsid w:val="007C16DA"/>
    <w:rsid w:val="007C1CCF"/>
    <w:rsid w:val="007D1B82"/>
    <w:rsid w:val="007D2B08"/>
    <w:rsid w:val="007D2E86"/>
    <w:rsid w:val="007D6642"/>
    <w:rsid w:val="007D6710"/>
    <w:rsid w:val="007E14DD"/>
    <w:rsid w:val="007E2AED"/>
    <w:rsid w:val="007E379D"/>
    <w:rsid w:val="007E6718"/>
    <w:rsid w:val="007E6B0A"/>
    <w:rsid w:val="007E7944"/>
    <w:rsid w:val="007F1A05"/>
    <w:rsid w:val="007F21E2"/>
    <w:rsid w:val="007F2C04"/>
    <w:rsid w:val="00801E5C"/>
    <w:rsid w:val="008041E5"/>
    <w:rsid w:val="0080740C"/>
    <w:rsid w:val="00807857"/>
    <w:rsid w:val="008100AA"/>
    <w:rsid w:val="00812D45"/>
    <w:rsid w:val="00813115"/>
    <w:rsid w:val="00813EF5"/>
    <w:rsid w:val="00814297"/>
    <w:rsid w:val="00814BEB"/>
    <w:rsid w:val="00815071"/>
    <w:rsid w:val="00815A4F"/>
    <w:rsid w:val="008174E0"/>
    <w:rsid w:val="00817BFD"/>
    <w:rsid w:val="0082021D"/>
    <w:rsid w:val="00821682"/>
    <w:rsid w:val="00824A27"/>
    <w:rsid w:val="00825BF5"/>
    <w:rsid w:val="00827E0C"/>
    <w:rsid w:val="00827F3E"/>
    <w:rsid w:val="0083717B"/>
    <w:rsid w:val="0084069F"/>
    <w:rsid w:val="008419F6"/>
    <w:rsid w:val="00845C99"/>
    <w:rsid w:val="008521DA"/>
    <w:rsid w:val="008528F9"/>
    <w:rsid w:val="00853B61"/>
    <w:rsid w:val="00860DFE"/>
    <w:rsid w:val="00863FC8"/>
    <w:rsid w:val="0086484C"/>
    <w:rsid w:val="00867BCC"/>
    <w:rsid w:val="00872754"/>
    <w:rsid w:val="00875D77"/>
    <w:rsid w:val="00877053"/>
    <w:rsid w:val="008776FA"/>
    <w:rsid w:val="00877BB0"/>
    <w:rsid w:val="008823C5"/>
    <w:rsid w:val="00882C69"/>
    <w:rsid w:val="00883F62"/>
    <w:rsid w:val="008857B4"/>
    <w:rsid w:val="00886539"/>
    <w:rsid w:val="00886AE7"/>
    <w:rsid w:val="00886B22"/>
    <w:rsid w:val="00890B75"/>
    <w:rsid w:val="00891BA7"/>
    <w:rsid w:val="00893497"/>
    <w:rsid w:val="00895A34"/>
    <w:rsid w:val="0089634A"/>
    <w:rsid w:val="008A0A42"/>
    <w:rsid w:val="008A0AB0"/>
    <w:rsid w:val="008A35C3"/>
    <w:rsid w:val="008A3B62"/>
    <w:rsid w:val="008A6CFC"/>
    <w:rsid w:val="008A7BF9"/>
    <w:rsid w:val="008B0B9A"/>
    <w:rsid w:val="008B670A"/>
    <w:rsid w:val="008B7CC2"/>
    <w:rsid w:val="008C16E7"/>
    <w:rsid w:val="008C3E7C"/>
    <w:rsid w:val="008C6614"/>
    <w:rsid w:val="008C6B11"/>
    <w:rsid w:val="008C6D73"/>
    <w:rsid w:val="008D1188"/>
    <w:rsid w:val="008D20C5"/>
    <w:rsid w:val="008D24FC"/>
    <w:rsid w:val="008D26B7"/>
    <w:rsid w:val="008D416E"/>
    <w:rsid w:val="008D5FC9"/>
    <w:rsid w:val="008D72D4"/>
    <w:rsid w:val="008D7F0C"/>
    <w:rsid w:val="008E13C6"/>
    <w:rsid w:val="008E2723"/>
    <w:rsid w:val="008F0D2F"/>
    <w:rsid w:val="008F0F0E"/>
    <w:rsid w:val="008F450E"/>
    <w:rsid w:val="0090228C"/>
    <w:rsid w:val="009028AD"/>
    <w:rsid w:val="00902A50"/>
    <w:rsid w:val="00905E46"/>
    <w:rsid w:val="00914836"/>
    <w:rsid w:val="00914F6E"/>
    <w:rsid w:val="00915AF6"/>
    <w:rsid w:val="009162D7"/>
    <w:rsid w:val="0091691D"/>
    <w:rsid w:val="00917E88"/>
    <w:rsid w:val="00922035"/>
    <w:rsid w:val="009229AB"/>
    <w:rsid w:val="00930685"/>
    <w:rsid w:val="0093125E"/>
    <w:rsid w:val="0093176B"/>
    <w:rsid w:val="00931B98"/>
    <w:rsid w:val="0093393F"/>
    <w:rsid w:val="00940F4A"/>
    <w:rsid w:val="00947D51"/>
    <w:rsid w:val="00953C6E"/>
    <w:rsid w:val="0095772A"/>
    <w:rsid w:val="0096060C"/>
    <w:rsid w:val="009609B6"/>
    <w:rsid w:val="009617C8"/>
    <w:rsid w:val="00963A14"/>
    <w:rsid w:val="0096568C"/>
    <w:rsid w:val="009753B1"/>
    <w:rsid w:val="0098265B"/>
    <w:rsid w:val="0098298B"/>
    <w:rsid w:val="0098702B"/>
    <w:rsid w:val="009907AC"/>
    <w:rsid w:val="00992E0D"/>
    <w:rsid w:val="00993424"/>
    <w:rsid w:val="009936CB"/>
    <w:rsid w:val="009952F8"/>
    <w:rsid w:val="00996684"/>
    <w:rsid w:val="009A21B6"/>
    <w:rsid w:val="009B0DCD"/>
    <w:rsid w:val="009B172A"/>
    <w:rsid w:val="009B1BF8"/>
    <w:rsid w:val="009B21DD"/>
    <w:rsid w:val="009B2DA0"/>
    <w:rsid w:val="009B4621"/>
    <w:rsid w:val="009B4F36"/>
    <w:rsid w:val="009C1856"/>
    <w:rsid w:val="009C4A29"/>
    <w:rsid w:val="009C55EC"/>
    <w:rsid w:val="009C5D66"/>
    <w:rsid w:val="009D14F3"/>
    <w:rsid w:val="009D2F06"/>
    <w:rsid w:val="009D6404"/>
    <w:rsid w:val="009D76FB"/>
    <w:rsid w:val="009E0C29"/>
    <w:rsid w:val="009E1E5A"/>
    <w:rsid w:val="009E4666"/>
    <w:rsid w:val="009E6067"/>
    <w:rsid w:val="009F12E9"/>
    <w:rsid w:val="009F17C4"/>
    <w:rsid w:val="009F2172"/>
    <w:rsid w:val="009F4CC2"/>
    <w:rsid w:val="00A027BD"/>
    <w:rsid w:val="00A03B10"/>
    <w:rsid w:val="00A05D44"/>
    <w:rsid w:val="00A07949"/>
    <w:rsid w:val="00A11042"/>
    <w:rsid w:val="00A11CC1"/>
    <w:rsid w:val="00A11FE3"/>
    <w:rsid w:val="00A13037"/>
    <w:rsid w:val="00A130AA"/>
    <w:rsid w:val="00A13A9F"/>
    <w:rsid w:val="00A149CE"/>
    <w:rsid w:val="00A211D2"/>
    <w:rsid w:val="00A2458E"/>
    <w:rsid w:val="00A263DF"/>
    <w:rsid w:val="00A3020F"/>
    <w:rsid w:val="00A30C1B"/>
    <w:rsid w:val="00A314C2"/>
    <w:rsid w:val="00A316A9"/>
    <w:rsid w:val="00A3227F"/>
    <w:rsid w:val="00A33583"/>
    <w:rsid w:val="00A34D6E"/>
    <w:rsid w:val="00A41555"/>
    <w:rsid w:val="00A424FF"/>
    <w:rsid w:val="00A43A64"/>
    <w:rsid w:val="00A4734E"/>
    <w:rsid w:val="00A47681"/>
    <w:rsid w:val="00A53625"/>
    <w:rsid w:val="00A541A7"/>
    <w:rsid w:val="00A55480"/>
    <w:rsid w:val="00A563D2"/>
    <w:rsid w:val="00A56C68"/>
    <w:rsid w:val="00A60378"/>
    <w:rsid w:val="00A60816"/>
    <w:rsid w:val="00A622A2"/>
    <w:rsid w:val="00A64051"/>
    <w:rsid w:val="00A67814"/>
    <w:rsid w:val="00A72473"/>
    <w:rsid w:val="00A72EB3"/>
    <w:rsid w:val="00A73C4E"/>
    <w:rsid w:val="00A748A1"/>
    <w:rsid w:val="00A8102A"/>
    <w:rsid w:val="00A8268C"/>
    <w:rsid w:val="00A82A29"/>
    <w:rsid w:val="00A87A13"/>
    <w:rsid w:val="00A913AF"/>
    <w:rsid w:val="00A93275"/>
    <w:rsid w:val="00A939F0"/>
    <w:rsid w:val="00AA0A45"/>
    <w:rsid w:val="00AA2F1F"/>
    <w:rsid w:val="00AA5BCA"/>
    <w:rsid w:val="00AA5C24"/>
    <w:rsid w:val="00AA61F2"/>
    <w:rsid w:val="00AB0472"/>
    <w:rsid w:val="00AB216D"/>
    <w:rsid w:val="00AB333A"/>
    <w:rsid w:val="00AB5B90"/>
    <w:rsid w:val="00AC1961"/>
    <w:rsid w:val="00AC2411"/>
    <w:rsid w:val="00AC2974"/>
    <w:rsid w:val="00AC7435"/>
    <w:rsid w:val="00AD05DE"/>
    <w:rsid w:val="00AD2200"/>
    <w:rsid w:val="00AD5FAA"/>
    <w:rsid w:val="00AD6178"/>
    <w:rsid w:val="00AD66F8"/>
    <w:rsid w:val="00AE083B"/>
    <w:rsid w:val="00AE35F0"/>
    <w:rsid w:val="00AE5E64"/>
    <w:rsid w:val="00AE779D"/>
    <w:rsid w:val="00AF1D54"/>
    <w:rsid w:val="00AF3248"/>
    <w:rsid w:val="00AF4928"/>
    <w:rsid w:val="00AF4D51"/>
    <w:rsid w:val="00AF6AF7"/>
    <w:rsid w:val="00AF77DC"/>
    <w:rsid w:val="00AF7DC5"/>
    <w:rsid w:val="00B013DE"/>
    <w:rsid w:val="00B02A68"/>
    <w:rsid w:val="00B0330B"/>
    <w:rsid w:val="00B04E6C"/>
    <w:rsid w:val="00B054CC"/>
    <w:rsid w:val="00B06599"/>
    <w:rsid w:val="00B07966"/>
    <w:rsid w:val="00B1436D"/>
    <w:rsid w:val="00B1583D"/>
    <w:rsid w:val="00B23E38"/>
    <w:rsid w:val="00B25197"/>
    <w:rsid w:val="00B2634B"/>
    <w:rsid w:val="00B27465"/>
    <w:rsid w:val="00B274EE"/>
    <w:rsid w:val="00B27F20"/>
    <w:rsid w:val="00B314C2"/>
    <w:rsid w:val="00B3595E"/>
    <w:rsid w:val="00B35DA4"/>
    <w:rsid w:val="00B372C8"/>
    <w:rsid w:val="00B40E84"/>
    <w:rsid w:val="00B46C38"/>
    <w:rsid w:val="00B47B0E"/>
    <w:rsid w:val="00B51464"/>
    <w:rsid w:val="00B51DD3"/>
    <w:rsid w:val="00B53484"/>
    <w:rsid w:val="00B535F3"/>
    <w:rsid w:val="00B547BB"/>
    <w:rsid w:val="00B572DB"/>
    <w:rsid w:val="00B634CA"/>
    <w:rsid w:val="00B825D5"/>
    <w:rsid w:val="00B82BB4"/>
    <w:rsid w:val="00B84707"/>
    <w:rsid w:val="00B858F1"/>
    <w:rsid w:val="00B91563"/>
    <w:rsid w:val="00B91C63"/>
    <w:rsid w:val="00B932A1"/>
    <w:rsid w:val="00B93537"/>
    <w:rsid w:val="00B93DE0"/>
    <w:rsid w:val="00BA281C"/>
    <w:rsid w:val="00BA3765"/>
    <w:rsid w:val="00BA3803"/>
    <w:rsid w:val="00BB11D0"/>
    <w:rsid w:val="00BB6C30"/>
    <w:rsid w:val="00BC139F"/>
    <w:rsid w:val="00BC2773"/>
    <w:rsid w:val="00BC43DE"/>
    <w:rsid w:val="00BC5489"/>
    <w:rsid w:val="00BD1B82"/>
    <w:rsid w:val="00BD1FA8"/>
    <w:rsid w:val="00BD64A6"/>
    <w:rsid w:val="00BE19D1"/>
    <w:rsid w:val="00BE2976"/>
    <w:rsid w:val="00BE2F0A"/>
    <w:rsid w:val="00BE3BBC"/>
    <w:rsid w:val="00BE5350"/>
    <w:rsid w:val="00BE6480"/>
    <w:rsid w:val="00BE6B82"/>
    <w:rsid w:val="00BE6C49"/>
    <w:rsid w:val="00BE7360"/>
    <w:rsid w:val="00BE75CE"/>
    <w:rsid w:val="00BF0ADD"/>
    <w:rsid w:val="00BF0C70"/>
    <w:rsid w:val="00BF20A2"/>
    <w:rsid w:val="00BF4DF0"/>
    <w:rsid w:val="00BF6853"/>
    <w:rsid w:val="00BF78CA"/>
    <w:rsid w:val="00C0163E"/>
    <w:rsid w:val="00C01A16"/>
    <w:rsid w:val="00C01D15"/>
    <w:rsid w:val="00C02875"/>
    <w:rsid w:val="00C04BBE"/>
    <w:rsid w:val="00C0531B"/>
    <w:rsid w:val="00C05BF2"/>
    <w:rsid w:val="00C07DAB"/>
    <w:rsid w:val="00C10BE3"/>
    <w:rsid w:val="00C10E25"/>
    <w:rsid w:val="00C1156A"/>
    <w:rsid w:val="00C12F8D"/>
    <w:rsid w:val="00C13D14"/>
    <w:rsid w:val="00C25AA0"/>
    <w:rsid w:val="00C267A7"/>
    <w:rsid w:val="00C345F3"/>
    <w:rsid w:val="00C356A8"/>
    <w:rsid w:val="00C36001"/>
    <w:rsid w:val="00C44999"/>
    <w:rsid w:val="00C46C22"/>
    <w:rsid w:val="00C47613"/>
    <w:rsid w:val="00C50681"/>
    <w:rsid w:val="00C52000"/>
    <w:rsid w:val="00C534DB"/>
    <w:rsid w:val="00C55D35"/>
    <w:rsid w:val="00C57319"/>
    <w:rsid w:val="00C6486D"/>
    <w:rsid w:val="00C7034B"/>
    <w:rsid w:val="00C71708"/>
    <w:rsid w:val="00C719D6"/>
    <w:rsid w:val="00C7300C"/>
    <w:rsid w:val="00C7446B"/>
    <w:rsid w:val="00C75664"/>
    <w:rsid w:val="00C77008"/>
    <w:rsid w:val="00C809A5"/>
    <w:rsid w:val="00C82936"/>
    <w:rsid w:val="00C83760"/>
    <w:rsid w:val="00C848DF"/>
    <w:rsid w:val="00C84B9B"/>
    <w:rsid w:val="00C84C30"/>
    <w:rsid w:val="00C8677E"/>
    <w:rsid w:val="00C87049"/>
    <w:rsid w:val="00C91A1F"/>
    <w:rsid w:val="00C932DA"/>
    <w:rsid w:val="00C941D2"/>
    <w:rsid w:val="00C94F1E"/>
    <w:rsid w:val="00CA33C1"/>
    <w:rsid w:val="00CA34FB"/>
    <w:rsid w:val="00CA35F3"/>
    <w:rsid w:val="00CA41CB"/>
    <w:rsid w:val="00CB0126"/>
    <w:rsid w:val="00CB1BC4"/>
    <w:rsid w:val="00CB1E35"/>
    <w:rsid w:val="00CB2A27"/>
    <w:rsid w:val="00CB3AE2"/>
    <w:rsid w:val="00CB7656"/>
    <w:rsid w:val="00CB7AE6"/>
    <w:rsid w:val="00CD0088"/>
    <w:rsid w:val="00CD2A60"/>
    <w:rsid w:val="00CD2B9E"/>
    <w:rsid w:val="00CD525C"/>
    <w:rsid w:val="00CD5D47"/>
    <w:rsid w:val="00CD706D"/>
    <w:rsid w:val="00CD7BFF"/>
    <w:rsid w:val="00CE16D5"/>
    <w:rsid w:val="00CE254B"/>
    <w:rsid w:val="00CE363F"/>
    <w:rsid w:val="00CE3809"/>
    <w:rsid w:val="00CE674F"/>
    <w:rsid w:val="00CE6843"/>
    <w:rsid w:val="00CE729D"/>
    <w:rsid w:val="00CF0877"/>
    <w:rsid w:val="00CF0883"/>
    <w:rsid w:val="00CF4F38"/>
    <w:rsid w:val="00CF5257"/>
    <w:rsid w:val="00CF53AF"/>
    <w:rsid w:val="00CF58A9"/>
    <w:rsid w:val="00CF5CB8"/>
    <w:rsid w:val="00D009CD"/>
    <w:rsid w:val="00D020B7"/>
    <w:rsid w:val="00D03202"/>
    <w:rsid w:val="00D03DBE"/>
    <w:rsid w:val="00D040EF"/>
    <w:rsid w:val="00D04C71"/>
    <w:rsid w:val="00D120C3"/>
    <w:rsid w:val="00D127F5"/>
    <w:rsid w:val="00D12A08"/>
    <w:rsid w:val="00D139C5"/>
    <w:rsid w:val="00D148CB"/>
    <w:rsid w:val="00D1650B"/>
    <w:rsid w:val="00D17319"/>
    <w:rsid w:val="00D17883"/>
    <w:rsid w:val="00D17DFD"/>
    <w:rsid w:val="00D17F1B"/>
    <w:rsid w:val="00D23679"/>
    <w:rsid w:val="00D23EF3"/>
    <w:rsid w:val="00D3105D"/>
    <w:rsid w:val="00D31341"/>
    <w:rsid w:val="00D31D8E"/>
    <w:rsid w:val="00D33840"/>
    <w:rsid w:val="00D345AD"/>
    <w:rsid w:val="00D34CB2"/>
    <w:rsid w:val="00D41CEA"/>
    <w:rsid w:val="00D4312F"/>
    <w:rsid w:val="00D44519"/>
    <w:rsid w:val="00D448E5"/>
    <w:rsid w:val="00D469A0"/>
    <w:rsid w:val="00D47B55"/>
    <w:rsid w:val="00D47FD0"/>
    <w:rsid w:val="00D51538"/>
    <w:rsid w:val="00D51628"/>
    <w:rsid w:val="00D5300C"/>
    <w:rsid w:val="00D536E3"/>
    <w:rsid w:val="00D5519D"/>
    <w:rsid w:val="00D55979"/>
    <w:rsid w:val="00D57190"/>
    <w:rsid w:val="00D571C9"/>
    <w:rsid w:val="00D60A9A"/>
    <w:rsid w:val="00D622C0"/>
    <w:rsid w:val="00D6419D"/>
    <w:rsid w:val="00D646F6"/>
    <w:rsid w:val="00D672AA"/>
    <w:rsid w:val="00D7075D"/>
    <w:rsid w:val="00D718EA"/>
    <w:rsid w:val="00D73883"/>
    <w:rsid w:val="00D7401F"/>
    <w:rsid w:val="00D7548B"/>
    <w:rsid w:val="00D8238D"/>
    <w:rsid w:val="00D82764"/>
    <w:rsid w:val="00D836DB"/>
    <w:rsid w:val="00D84A43"/>
    <w:rsid w:val="00D86997"/>
    <w:rsid w:val="00D90462"/>
    <w:rsid w:val="00D90D44"/>
    <w:rsid w:val="00D9249C"/>
    <w:rsid w:val="00D92E44"/>
    <w:rsid w:val="00D939D3"/>
    <w:rsid w:val="00D95E2F"/>
    <w:rsid w:val="00D96CD7"/>
    <w:rsid w:val="00DA06B9"/>
    <w:rsid w:val="00DA3224"/>
    <w:rsid w:val="00DA4CE9"/>
    <w:rsid w:val="00DA50B4"/>
    <w:rsid w:val="00DA62CE"/>
    <w:rsid w:val="00DA7727"/>
    <w:rsid w:val="00DA7A88"/>
    <w:rsid w:val="00DB1ED2"/>
    <w:rsid w:val="00DB3C7A"/>
    <w:rsid w:val="00DB4CEF"/>
    <w:rsid w:val="00DC0430"/>
    <w:rsid w:val="00DC1B61"/>
    <w:rsid w:val="00DD4480"/>
    <w:rsid w:val="00DD47C1"/>
    <w:rsid w:val="00DD6EC5"/>
    <w:rsid w:val="00DE27FC"/>
    <w:rsid w:val="00DE3FE4"/>
    <w:rsid w:val="00DE466F"/>
    <w:rsid w:val="00DE534B"/>
    <w:rsid w:val="00DF22A6"/>
    <w:rsid w:val="00DF242F"/>
    <w:rsid w:val="00DF577B"/>
    <w:rsid w:val="00DF782C"/>
    <w:rsid w:val="00E003F4"/>
    <w:rsid w:val="00E025CA"/>
    <w:rsid w:val="00E043B2"/>
    <w:rsid w:val="00E11937"/>
    <w:rsid w:val="00E12A0F"/>
    <w:rsid w:val="00E12E64"/>
    <w:rsid w:val="00E17A9A"/>
    <w:rsid w:val="00E245A8"/>
    <w:rsid w:val="00E25BBC"/>
    <w:rsid w:val="00E26A15"/>
    <w:rsid w:val="00E316A1"/>
    <w:rsid w:val="00E31E3E"/>
    <w:rsid w:val="00E33DC2"/>
    <w:rsid w:val="00E378E7"/>
    <w:rsid w:val="00E40CDC"/>
    <w:rsid w:val="00E4282B"/>
    <w:rsid w:val="00E42BF9"/>
    <w:rsid w:val="00E43642"/>
    <w:rsid w:val="00E44794"/>
    <w:rsid w:val="00E46BBB"/>
    <w:rsid w:val="00E50A31"/>
    <w:rsid w:val="00E516BB"/>
    <w:rsid w:val="00E529A5"/>
    <w:rsid w:val="00E555E8"/>
    <w:rsid w:val="00E55DDD"/>
    <w:rsid w:val="00E57961"/>
    <w:rsid w:val="00E60BE2"/>
    <w:rsid w:val="00E61268"/>
    <w:rsid w:val="00E646F0"/>
    <w:rsid w:val="00E64830"/>
    <w:rsid w:val="00E65E93"/>
    <w:rsid w:val="00E67EF2"/>
    <w:rsid w:val="00E71C5B"/>
    <w:rsid w:val="00E76765"/>
    <w:rsid w:val="00E76A76"/>
    <w:rsid w:val="00E76CF5"/>
    <w:rsid w:val="00E812F5"/>
    <w:rsid w:val="00E813CB"/>
    <w:rsid w:val="00E81505"/>
    <w:rsid w:val="00E848F2"/>
    <w:rsid w:val="00E864A2"/>
    <w:rsid w:val="00E911BD"/>
    <w:rsid w:val="00E933D6"/>
    <w:rsid w:val="00E93B80"/>
    <w:rsid w:val="00E93CAA"/>
    <w:rsid w:val="00E946AC"/>
    <w:rsid w:val="00E979D7"/>
    <w:rsid w:val="00EA4DE0"/>
    <w:rsid w:val="00EA5513"/>
    <w:rsid w:val="00EA7670"/>
    <w:rsid w:val="00EB0DCE"/>
    <w:rsid w:val="00EB2F9E"/>
    <w:rsid w:val="00EB4E71"/>
    <w:rsid w:val="00EC02A8"/>
    <w:rsid w:val="00EC2C67"/>
    <w:rsid w:val="00EC3D60"/>
    <w:rsid w:val="00EC456D"/>
    <w:rsid w:val="00EC6185"/>
    <w:rsid w:val="00EC6972"/>
    <w:rsid w:val="00ED17F1"/>
    <w:rsid w:val="00ED1AA9"/>
    <w:rsid w:val="00ED1DD6"/>
    <w:rsid w:val="00ED3E18"/>
    <w:rsid w:val="00EE01C0"/>
    <w:rsid w:val="00EE09DB"/>
    <w:rsid w:val="00EE0C17"/>
    <w:rsid w:val="00EE277E"/>
    <w:rsid w:val="00EE6801"/>
    <w:rsid w:val="00EE783B"/>
    <w:rsid w:val="00EF1100"/>
    <w:rsid w:val="00EF2F1D"/>
    <w:rsid w:val="00EF69AE"/>
    <w:rsid w:val="00EF69C4"/>
    <w:rsid w:val="00F01096"/>
    <w:rsid w:val="00F02149"/>
    <w:rsid w:val="00F024C4"/>
    <w:rsid w:val="00F02BB6"/>
    <w:rsid w:val="00F02E9D"/>
    <w:rsid w:val="00F033A6"/>
    <w:rsid w:val="00F10C5D"/>
    <w:rsid w:val="00F10CFD"/>
    <w:rsid w:val="00F14684"/>
    <w:rsid w:val="00F16BE5"/>
    <w:rsid w:val="00F20562"/>
    <w:rsid w:val="00F215E9"/>
    <w:rsid w:val="00F21CDB"/>
    <w:rsid w:val="00F231B1"/>
    <w:rsid w:val="00F2430C"/>
    <w:rsid w:val="00F24464"/>
    <w:rsid w:val="00F314E4"/>
    <w:rsid w:val="00F33822"/>
    <w:rsid w:val="00F35A58"/>
    <w:rsid w:val="00F36986"/>
    <w:rsid w:val="00F43D35"/>
    <w:rsid w:val="00F44B75"/>
    <w:rsid w:val="00F44FB8"/>
    <w:rsid w:val="00F46DE0"/>
    <w:rsid w:val="00F46E59"/>
    <w:rsid w:val="00F50FCB"/>
    <w:rsid w:val="00F51E65"/>
    <w:rsid w:val="00F53E29"/>
    <w:rsid w:val="00F55FB9"/>
    <w:rsid w:val="00F572D9"/>
    <w:rsid w:val="00F61627"/>
    <w:rsid w:val="00F6450C"/>
    <w:rsid w:val="00F6459D"/>
    <w:rsid w:val="00F64B8E"/>
    <w:rsid w:val="00F6522E"/>
    <w:rsid w:val="00F65A9B"/>
    <w:rsid w:val="00F67856"/>
    <w:rsid w:val="00F721EA"/>
    <w:rsid w:val="00F73682"/>
    <w:rsid w:val="00F74FD8"/>
    <w:rsid w:val="00F771AC"/>
    <w:rsid w:val="00F774BA"/>
    <w:rsid w:val="00F77AA2"/>
    <w:rsid w:val="00F8298B"/>
    <w:rsid w:val="00F8373A"/>
    <w:rsid w:val="00F837FD"/>
    <w:rsid w:val="00F8399A"/>
    <w:rsid w:val="00F83E85"/>
    <w:rsid w:val="00F8580B"/>
    <w:rsid w:val="00F87794"/>
    <w:rsid w:val="00F87B20"/>
    <w:rsid w:val="00F905DC"/>
    <w:rsid w:val="00FA17C8"/>
    <w:rsid w:val="00FA455A"/>
    <w:rsid w:val="00FA62EB"/>
    <w:rsid w:val="00FA7911"/>
    <w:rsid w:val="00FB2B5B"/>
    <w:rsid w:val="00FB574A"/>
    <w:rsid w:val="00FC0F52"/>
    <w:rsid w:val="00FC2E62"/>
    <w:rsid w:val="00FC33A9"/>
    <w:rsid w:val="00FC3C2B"/>
    <w:rsid w:val="00FC5C23"/>
    <w:rsid w:val="00FC5E74"/>
    <w:rsid w:val="00FC71F3"/>
    <w:rsid w:val="00FD18BB"/>
    <w:rsid w:val="00FD3047"/>
    <w:rsid w:val="00FD32E2"/>
    <w:rsid w:val="00FD39EC"/>
    <w:rsid w:val="00FD61F1"/>
    <w:rsid w:val="00FD7ACF"/>
    <w:rsid w:val="00FE188D"/>
    <w:rsid w:val="00FE6F6B"/>
    <w:rsid w:val="00FF0B24"/>
    <w:rsid w:val="00FF57CD"/>
    <w:rsid w:val="00FF5F8E"/>
    <w:rsid w:val="03DF1EFE"/>
    <w:rsid w:val="05412548"/>
    <w:rsid w:val="057130AD"/>
    <w:rsid w:val="05CD222A"/>
    <w:rsid w:val="06CB3F35"/>
    <w:rsid w:val="08355AF6"/>
    <w:rsid w:val="08AC126A"/>
    <w:rsid w:val="09EF276F"/>
    <w:rsid w:val="0AEB3767"/>
    <w:rsid w:val="0B80102E"/>
    <w:rsid w:val="0FDE4181"/>
    <w:rsid w:val="11B12A58"/>
    <w:rsid w:val="146548C8"/>
    <w:rsid w:val="15B8610B"/>
    <w:rsid w:val="15BF51BB"/>
    <w:rsid w:val="18124714"/>
    <w:rsid w:val="194C013A"/>
    <w:rsid w:val="194C67DF"/>
    <w:rsid w:val="19C31F1B"/>
    <w:rsid w:val="1B8076CB"/>
    <w:rsid w:val="1CC96E50"/>
    <w:rsid w:val="1D136E87"/>
    <w:rsid w:val="1DA33B45"/>
    <w:rsid w:val="1E4075E6"/>
    <w:rsid w:val="21931C68"/>
    <w:rsid w:val="22B3482A"/>
    <w:rsid w:val="22FA3DE7"/>
    <w:rsid w:val="23285DAC"/>
    <w:rsid w:val="2426102C"/>
    <w:rsid w:val="243E45C7"/>
    <w:rsid w:val="24457704"/>
    <w:rsid w:val="24864F66"/>
    <w:rsid w:val="2517003B"/>
    <w:rsid w:val="257B2174"/>
    <w:rsid w:val="26B263B3"/>
    <w:rsid w:val="26B542C6"/>
    <w:rsid w:val="27F154AD"/>
    <w:rsid w:val="29656152"/>
    <w:rsid w:val="29B37710"/>
    <w:rsid w:val="2A2E4796"/>
    <w:rsid w:val="2AED5800"/>
    <w:rsid w:val="2DA61215"/>
    <w:rsid w:val="2F2A47EB"/>
    <w:rsid w:val="2F331C81"/>
    <w:rsid w:val="2FF975F4"/>
    <w:rsid w:val="31576CC8"/>
    <w:rsid w:val="315C0B74"/>
    <w:rsid w:val="336367B0"/>
    <w:rsid w:val="35C018C3"/>
    <w:rsid w:val="35D20016"/>
    <w:rsid w:val="36285CE0"/>
    <w:rsid w:val="365D1BA8"/>
    <w:rsid w:val="38653535"/>
    <w:rsid w:val="38781E40"/>
    <w:rsid w:val="388303A3"/>
    <w:rsid w:val="38EA6674"/>
    <w:rsid w:val="3A4D238D"/>
    <w:rsid w:val="3B444B89"/>
    <w:rsid w:val="3BF85ABC"/>
    <w:rsid w:val="3C176C93"/>
    <w:rsid w:val="3CC13DBB"/>
    <w:rsid w:val="3DF5589F"/>
    <w:rsid w:val="41676F78"/>
    <w:rsid w:val="42835EF2"/>
    <w:rsid w:val="43D67AAB"/>
    <w:rsid w:val="44BF0F8A"/>
    <w:rsid w:val="45B7168C"/>
    <w:rsid w:val="46424350"/>
    <w:rsid w:val="46A14816"/>
    <w:rsid w:val="476A73D3"/>
    <w:rsid w:val="49C56A6D"/>
    <w:rsid w:val="4ACD4254"/>
    <w:rsid w:val="4D663E8B"/>
    <w:rsid w:val="4E6B4D19"/>
    <w:rsid w:val="4F1E7544"/>
    <w:rsid w:val="50B72884"/>
    <w:rsid w:val="51465A21"/>
    <w:rsid w:val="51F223CA"/>
    <w:rsid w:val="52611690"/>
    <w:rsid w:val="52AA667B"/>
    <w:rsid w:val="531E0F9C"/>
    <w:rsid w:val="536254D4"/>
    <w:rsid w:val="53A21BCD"/>
    <w:rsid w:val="53D41B39"/>
    <w:rsid w:val="540A1B61"/>
    <w:rsid w:val="54AF41BE"/>
    <w:rsid w:val="55FA05A2"/>
    <w:rsid w:val="56E02684"/>
    <w:rsid w:val="57E26168"/>
    <w:rsid w:val="57E26A3C"/>
    <w:rsid w:val="580E711F"/>
    <w:rsid w:val="58E94E7F"/>
    <w:rsid w:val="594D4389"/>
    <w:rsid w:val="5A6951F3"/>
    <w:rsid w:val="5A993100"/>
    <w:rsid w:val="5BCD3EFC"/>
    <w:rsid w:val="5C877BB2"/>
    <w:rsid w:val="6083671B"/>
    <w:rsid w:val="60DA0BF8"/>
    <w:rsid w:val="64223C74"/>
    <w:rsid w:val="688D07D4"/>
    <w:rsid w:val="69390486"/>
    <w:rsid w:val="6AD77ED8"/>
    <w:rsid w:val="6C823EF2"/>
    <w:rsid w:val="6DD062D9"/>
    <w:rsid w:val="70992FE9"/>
    <w:rsid w:val="718955D4"/>
    <w:rsid w:val="71944D29"/>
    <w:rsid w:val="71AD37BF"/>
    <w:rsid w:val="71E20132"/>
    <w:rsid w:val="720670C5"/>
    <w:rsid w:val="72722EA0"/>
    <w:rsid w:val="7290429C"/>
    <w:rsid w:val="72DD4EF0"/>
    <w:rsid w:val="72E82201"/>
    <w:rsid w:val="73081813"/>
    <w:rsid w:val="73382AEE"/>
    <w:rsid w:val="74B51309"/>
    <w:rsid w:val="74DF6386"/>
    <w:rsid w:val="765F4616"/>
    <w:rsid w:val="76DA5057"/>
    <w:rsid w:val="76E95060"/>
    <w:rsid w:val="77655575"/>
    <w:rsid w:val="78A33096"/>
    <w:rsid w:val="79BF427E"/>
    <w:rsid w:val="7D176281"/>
    <w:rsid w:val="7D9B71F4"/>
    <w:rsid w:val="7DBF3ED7"/>
    <w:rsid w:val="7E154942"/>
    <w:rsid w:val="7E9867B4"/>
    <w:rsid w:val="7F3F02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Emphasis"/>
    <w:qFormat/>
    <w:locked/>
    <w:uiPriority w:val="20"/>
    <w:rPr>
      <w:i/>
      <w:i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link w:val="2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D8F6C4-C4F3-485D-9DB7-D109ABA55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4535</Words>
  <Characters>6424</Characters>
  <Lines>34</Lines>
  <Paragraphs>9</Paragraphs>
  <TotalTime>1</TotalTime>
  <ScaleCrop>false</ScaleCrop>
  <LinksUpToDate>false</LinksUpToDate>
  <CharactersWithSpaces>651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05:53:00Z</dcterms:created>
  <dc:creator>微软用户</dc:creator>
  <cp:lastModifiedBy>于进晶</cp:lastModifiedBy>
  <cp:lastPrinted>2023-01-30T04:39:00Z</cp:lastPrinted>
  <dcterms:modified xsi:type="dcterms:W3CDTF">2026-07-03T03:33:4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6C3BCE1115A4B4BAED6328DA10032D6_13</vt:lpwstr>
  </property>
  <property fmtid="{D5CDD505-2E9C-101B-9397-08002B2CF9AE}" pid="4" name="KSOTemplateDocerSaveRecord">
    <vt:lpwstr>eyJoZGlkIjoiNTNkMGQwODZiOGQ0ZmQzMzMwNWJhODdjYjNmNjZjM2IiLCJ1c2VySWQiOiIxMDY0NTgzOTUwIn0=</vt:lpwstr>
  </property>
</Properties>
</file>